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BD" w:rsidRPr="003E63F2" w:rsidRDefault="000554BD" w:rsidP="000554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63F2">
        <w:rPr>
          <w:rFonts w:ascii="Times New Roman" w:eastAsia="Calibri" w:hAnsi="Times New Roman" w:cs="Times New Roman"/>
          <w:b/>
          <w:sz w:val="28"/>
          <w:szCs w:val="28"/>
        </w:rPr>
        <w:t>Rajarshi Shahu Mahavidyalaya, Latur</w:t>
      </w:r>
    </w:p>
    <w:p w:rsidR="000554BD" w:rsidRPr="003E63F2" w:rsidRDefault="000554BD" w:rsidP="000554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63F2">
        <w:rPr>
          <w:rFonts w:ascii="Times New Roman" w:eastAsia="Calibri" w:hAnsi="Times New Roman" w:cs="Times New Roman"/>
          <w:b/>
          <w:sz w:val="28"/>
          <w:szCs w:val="28"/>
        </w:rPr>
        <w:t>(Autonomous)</w:t>
      </w:r>
    </w:p>
    <w:p w:rsidR="000554BD" w:rsidRPr="003E63F2" w:rsidRDefault="004E7D74" w:rsidP="000554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3F2">
        <w:rPr>
          <w:rFonts w:ascii="Times New Roman" w:eastAsia="Calibri" w:hAnsi="Times New Roman" w:cs="Times New Roman"/>
          <w:b/>
          <w:sz w:val="24"/>
          <w:szCs w:val="24"/>
        </w:rPr>
        <w:t>Self-Evaluation</w:t>
      </w:r>
      <w:r w:rsidR="000554BD" w:rsidRPr="003E63F2">
        <w:rPr>
          <w:rFonts w:ascii="Times New Roman" w:eastAsia="Calibri" w:hAnsi="Times New Roman" w:cs="Times New Roman"/>
          <w:b/>
          <w:sz w:val="24"/>
          <w:szCs w:val="24"/>
        </w:rPr>
        <w:t xml:space="preserve"> Report of Department </w:t>
      </w:r>
      <w:r w:rsidRPr="003E63F2">
        <w:rPr>
          <w:rFonts w:ascii="Times New Roman" w:eastAsia="Calibri" w:hAnsi="Times New Roman" w:cs="Times New Roman"/>
          <w:b/>
          <w:sz w:val="24"/>
          <w:szCs w:val="24"/>
        </w:rPr>
        <w:t>under</w:t>
      </w:r>
      <w:r w:rsidR="000554BD" w:rsidRPr="003E63F2">
        <w:rPr>
          <w:rFonts w:ascii="Times New Roman" w:eastAsia="Calibri" w:hAnsi="Times New Roman" w:cs="Times New Roman"/>
          <w:b/>
          <w:sz w:val="24"/>
          <w:szCs w:val="24"/>
        </w:rPr>
        <w:t xml:space="preserve"> Autonomy </w:t>
      </w:r>
    </w:p>
    <w:p w:rsidR="000554BD" w:rsidRPr="003E63F2" w:rsidRDefault="000554BD" w:rsidP="000554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3F2">
        <w:rPr>
          <w:rFonts w:ascii="Times New Roman" w:eastAsia="Calibri" w:hAnsi="Times New Roman" w:cs="Times New Roman"/>
          <w:b/>
          <w:sz w:val="24"/>
          <w:szCs w:val="24"/>
        </w:rPr>
        <w:t>Year: 201</w:t>
      </w:r>
      <w:r w:rsidR="00033B62" w:rsidRPr="003E63F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E63F2">
        <w:rPr>
          <w:rFonts w:ascii="Times New Roman" w:eastAsia="Calibri" w:hAnsi="Times New Roman" w:cs="Times New Roman"/>
          <w:b/>
          <w:sz w:val="24"/>
          <w:szCs w:val="24"/>
        </w:rPr>
        <w:t>- 201</w:t>
      </w:r>
      <w:r w:rsidR="00033B62" w:rsidRPr="003E63F2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0554BD" w:rsidRPr="003E63F2" w:rsidRDefault="000554BD" w:rsidP="000554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3F2">
        <w:rPr>
          <w:rFonts w:ascii="Times New Roman" w:eastAsia="Calibri" w:hAnsi="Times New Roman" w:cs="Times New Roman"/>
          <w:b/>
          <w:sz w:val="24"/>
          <w:szCs w:val="24"/>
        </w:rPr>
        <w:t>Name of Unit:Avishkar</w:t>
      </w:r>
    </w:p>
    <w:p w:rsidR="00F44C8D" w:rsidRPr="003E63F2" w:rsidRDefault="00C73B98" w:rsidP="00C73B98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3E63F2">
        <w:rPr>
          <w:rFonts w:ascii="Times New Roman" w:hAnsi="Times New Roman" w:cs="Times New Roman"/>
          <w:sz w:val="18"/>
          <w:szCs w:val="18"/>
        </w:rPr>
        <w:t>1.</w:t>
      </w:r>
      <w:r w:rsidR="000554BD" w:rsidRPr="003E63F2">
        <w:rPr>
          <w:rFonts w:ascii="Times New Roman" w:hAnsi="Times New Roman" w:cs="Times New Roman"/>
          <w:b/>
          <w:sz w:val="18"/>
          <w:szCs w:val="18"/>
        </w:rPr>
        <w:t>Detail</w:t>
      </w:r>
      <w:proofErr w:type="gramEnd"/>
      <w:r w:rsidR="000554BD" w:rsidRPr="003E63F2">
        <w:rPr>
          <w:rFonts w:ascii="Times New Roman" w:hAnsi="Times New Roman" w:cs="Times New Roman"/>
          <w:b/>
          <w:sz w:val="18"/>
          <w:szCs w:val="18"/>
        </w:rPr>
        <w:t xml:space="preserve"> of students participated in Avishkar</w:t>
      </w:r>
    </w:p>
    <w:tbl>
      <w:tblPr>
        <w:tblStyle w:val="TableGrid"/>
        <w:tblW w:w="9900" w:type="dxa"/>
        <w:tblInd w:w="18" w:type="dxa"/>
        <w:tblLayout w:type="fixed"/>
        <w:tblLook w:val="04A0"/>
      </w:tblPr>
      <w:tblGrid>
        <w:gridCol w:w="630"/>
        <w:gridCol w:w="2430"/>
        <w:gridCol w:w="1170"/>
        <w:gridCol w:w="990"/>
        <w:gridCol w:w="1350"/>
        <w:gridCol w:w="1170"/>
        <w:gridCol w:w="2160"/>
      </w:tblGrid>
      <w:tr w:rsidR="000554BD" w:rsidRPr="003E63F2" w:rsidTr="00033B62">
        <w:tc>
          <w:tcPr>
            <w:tcW w:w="630" w:type="dxa"/>
          </w:tcPr>
          <w:p w:rsidR="000554BD" w:rsidRPr="003E63F2" w:rsidRDefault="000554BD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2430" w:type="dxa"/>
          </w:tcPr>
          <w:p w:rsidR="000554BD" w:rsidRPr="003E63F2" w:rsidRDefault="000554BD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b/>
                <w:sz w:val="20"/>
                <w:szCs w:val="20"/>
              </w:rPr>
              <w:t>Name of the students participated in Avishkar</w:t>
            </w:r>
          </w:p>
        </w:tc>
        <w:tc>
          <w:tcPr>
            <w:tcW w:w="1170" w:type="dxa"/>
          </w:tcPr>
          <w:p w:rsidR="000554BD" w:rsidRPr="003E63F2" w:rsidRDefault="000554BD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990" w:type="dxa"/>
          </w:tcPr>
          <w:p w:rsidR="000554BD" w:rsidRPr="003E63F2" w:rsidRDefault="000554BD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350" w:type="dxa"/>
          </w:tcPr>
          <w:p w:rsidR="000554BD" w:rsidRPr="003E63F2" w:rsidRDefault="000554BD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:rsidR="000554BD" w:rsidRPr="003E63F2" w:rsidRDefault="000554BD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2160" w:type="dxa"/>
          </w:tcPr>
          <w:p w:rsidR="000554BD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b/>
                <w:sz w:val="20"/>
                <w:szCs w:val="20"/>
              </w:rPr>
              <w:t>Level</w:t>
            </w:r>
          </w:p>
        </w:tc>
      </w:tr>
      <w:tr w:rsidR="00C73B98" w:rsidRPr="003E63F2" w:rsidTr="00033B62">
        <w:tc>
          <w:tcPr>
            <w:tcW w:w="630" w:type="dxa"/>
          </w:tcPr>
          <w:p w:rsidR="00C73B98" w:rsidRPr="003E63F2" w:rsidRDefault="00C73B98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0" w:type="dxa"/>
          </w:tcPr>
          <w:p w:rsidR="00C73B98" w:rsidRPr="003E63F2" w:rsidRDefault="00C73B98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r. Someshwar Raj Kumar Panchakshari.</w:t>
            </w:r>
          </w:p>
        </w:tc>
        <w:tc>
          <w:tcPr>
            <w:tcW w:w="1170" w:type="dxa"/>
          </w:tcPr>
          <w:p w:rsidR="00C73B98" w:rsidRPr="003E63F2" w:rsidRDefault="00C73B98" w:rsidP="00C73B9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.Com. S.Y.</w:t>
            </w:r>
          </w:p>
        </w:tc>
        <w:tc>
          <w:tcPr>
            <w:tcW w:w="990" w:type="dxa"/>
          </w:tcPr>
          <w:p w:rsidR="00C73B98" w:rsidRPr="003E63F2" w:rsidRDefault="00C73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C73B98" w:rsidRPr="003E63F2" w:rsidRDefault="00BF608F" w:rsidP="00BD0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3B98"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C73B98"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C73B98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C73B98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BF608F" w:rsidRPr="003E63F2" w:rsidTr="00033B62">
        <w:tc>
          <w:tcPr>
            <w:tcW w:w="63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Miss. Shaikh Tajmin Isak </w:t>
            </w:r>
          </w:p>
        </w:tc>
        <w:tc>
          <w:tcPr>
            <w:tcW w:w="117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B.Com</w:t>
            </w:r>
          </w:p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T.Y.  </w:t>
            </w:r>
          </w:p>
        </w:tc>
        <w:tc>
          <w:tcPr>
            <w:tcW w:w="990" w:type="dxa"/>
          </w:tcPr>
          <w:p w:rsidR="00BF608F" w:rsidRPr="003E63F2" w:rsidRDefault="00BF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BF608F" w:rsidRPr="003E63F2" w:rsidTr="00033B62">
        <w:tc>
          <w:tcPr>
            <w:tcW w:w="63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3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Miss. Shaikh Asma Abdul Khadar </w:t>
            </w:r>
          </w:p>
        </w:tc>
        <w:tc>
          <w:tcPr>
            <w:tcW w:w="117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B.Com. FY.  </w:t>
            </w:r>
          </w:p>
        </w:tc>
        <w:tc>
          <w:tcPr>
            <w:tcW w:w="990" w:type="dxa"/>
          </w:tcPr>
          <w:p w:rsidR="00BF608F" w:rsidRPr="003E63F2" w:rsidRDefault="00BF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BF608F" w:rsidRPr="003E63F2" w:rsidTr="00033B62">
        <w:tc>
          <w:tcPr>
            <w:tcW w:w="63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3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Miss. Phad  S.Suchita                          </w:t>
            </w:r>
          </w:p>
        </w:tc>
        <w:tc>
          <w:tcPr>
            <w:tcW w:w="117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B.Com</w:t>
            </w:r>
          </w:p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T.Y.</w:t>
            </w:r>
          </w:p>
        </w:tc>
        <w:tc>
          <w:tcPr>
            <w:tcW w:w="990" w:type="dxa"/>
          </w:tcPr>
          <w:p w:rsidR="00BF608F" w:rsidRPr="003E63F2" w:rsidRDefault="00BF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BF608F" w:rsidRPr="003E63F2" w:rsidTr="00033B62">
        <w:tc>
          <w:tcPr>
            <w:tcW w:w="63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3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Miss. Mayuri Madhukar Kulkarni  </w:t>
            </w:r>
          </w:p>
        </w:tc>
        <w:tc>
          <w:tcPr>
            <w:tcW w:w="117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B.Sc.T.Y</w:t>
            </w:r>
            <w:r w:rsidR="00033B62"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BT.</w:t>
            </w:r>
          </w:p>
        </w:tc>
        <w:tc>
          <w:tcPr>
            <w:tcW w:w="990" w:type="dxa"/>
          </w:tcPr>
          <w:p w:rsidR="00BF608F" w:rsidRPr="003E63F2" w:rsidRDefault="00BF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BF608F" w:rsidRPr="003E63F2" w:rsidTr="00033B62">
        <w:tc>
          <w:tcPr>
            <w:tcW w:w="63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3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Miss. Swapna Sunil Bare   </w:t>
            </w:r>
          </w:p>
        </w:tc>
        <w:tc>
          <w:tcPr>
            <w:tcW w:w="117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B.Sc.T.Y</w:t>
            </w:r>
            <w:r w:rsidR="00033B62" w:rsidRPr="003E63F2">
              <w:rPr>
                <w:rFonts w:ascii="Times New Roman" w:hAnsi="Times New Roman" w:cs="Times New Roman"/>
                <w:sz w:val="20"/>
                <w:szCs w:val="20"/>
              </w:rPr>
              <w:t>.BT</w:t>
            </w:r>
          </w:p>
        </w:tc>
        <w:tc>
          <w:tcPr>
            <w:tcW w:w="990" w:type="dxa"/>
          </w:tcPr>
          <w:p w:rsidR="00BF608F" w:rsidRPr="003E63F2" w:rsidRDefault="00BF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BF608F" w:rsidRPr="003E63F2" w:rsidTr="00033B62">
        <w:tc>
          <w:tcPr>
            <w:tcW w:w="63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3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Miss. Tejashwini Prakashrao Kulkarni </w:t>
            </w:r>
          </w:p>
        </w:tc>
        <w:tc>
          <w:tcPr>
            <w:tcW w:w="117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B.Sc.</w:t>
            </w:r>
          </w:p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F.Y.  </w:t>
            </w:r>
          </w:p>
        </w:tc>
        <w:tc>
          <w:tcPr>
            <w:tcW w:w="990" w:type="dxa"/>
          </w:tcPr>
          <w:p w:rsidR="00BF608F" w:rsidRPr="003E63F2" w:rsidRDefault="00BF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BF608F" w:rsidRPr="003E63F2" w:rsidTr="00033B62">
        <w:tc>
          <w:tcPr>
            <w:tcW w:w="63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30" w:type="dxa"/>
          </w:tcPr>
          <w:p w:rsidR="00BF608F" w:rsidRPr="003E63F2" w:rsidRDefault="00BF608F" w:rsidP="00C73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r. Deshmukh Ranjit Vikram Photanics</w:t>
            </w:r>
          </w:p>
        </w:tc>
        <w:tc>
          <w:tcPr>
            <w:tcW w:w="117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M.Sc. I</w:t>
            </w:r>
          </w:p>
        </w:tc>
        <w:tc>
          <w:tcPr>
            <w:tcW w:w="990" w:type="dxa"/>
          </w:tcPr>
          <w:p w:rsidR="00BF608F" w:rsidRPr="003E63F2" w:rsidRDefault="00BF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BF608F" w:rsidRPr="003E63F2" w:rsidTr="00033B62">
        <w:tc>
          <w:tcPr>
            <w:tcW w:w="63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3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Mr. Dhiraj Dilip Patil </w:t>
            </w:r>
          </w:p>
        </w:tc>
        <w:tc>
          <w:tcPr>
            <w:tcW w:w="117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.Sc. I</w:t>
            </w:r>
          </w:p>
        </w:tc>
        <w:tc>
          <w:tcPr>
            <w:tcW w:w="990" w:type="dxa"/>
          </w:tcPr>
          <w:p w:rsidR="00BF608F" w:rsidRPr="003E63F2" w:rsidRDefault="00BF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BF608F" w:rsidRPr="003E63F2" w:rsidTr="00033B62">
        <w:tc>
          <w:tcPr>
            <w:tcW w:w="63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BF608F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iss. Pranita Vidyasagar Ash</w:t>
            </w:r>
            <w:r w:rsidR="00BF608F"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take </w:t>
            </w:r>
          </w:p>
        </w:tc>
        <w:tc>
          <w:tcPr>
            <w:tcW w:w="1170" w:type="dxa"/>
          </w:tcPr>
          <w:p w:rsidR="00BF608F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B.Sc. T.Y.</w:t>
            </w:r>
          </w:p>
        </w:tc>
        <w:tc>
          <w:tcPr>
            <w:tcW w:w="990" w:type="dxa"/>
          </w:tcPr>
          <w:p w:rsidR="00BF608F" w:rsidRPr="003E63F2" w:rsidRDefault="00BF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r. Krishna Nandkishor Dasarwar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M.Sc. II</w:t>
            </w:r>
          </w:p>
        </w:tc>
        <w:tc>
          <w:tcPr>
            <w:tcW w:w="990" w:type="dxa"/>
          </w:tcPr>
          <w:p w:rsidR="00033B62" w:rsidRPr="003E63F2" w:rsidRDefault="0003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r. Raviraj Annarao Bhusnae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.Sc. II</w:t>
            </w:r>
          </w:p>
        </w:tc>
        <w:tc>
          <w:tcPr>
            <w:tcW w:w="990" w:type="dxa"/>
          </w:tcPr>
          <w:p w:rsidR="00033B62" w:rsidRPr="003E63F2" w:rsidRDefault="0003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Mr. Maske Ketan Dharmendra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M.Sc. II</w:t>
            </w:r>
          </w:p>
        </w:tc>
        <w:tc>
          <w:tcPr>
            <w:tcW w:w="990" w:type="dxa"/>
          </w:tcPr>
          <w:p w:rsidR="00033B62" w:rsidRPr="003E63F2" w:rsidRDefault="0003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Miss. Pranita Vidyasager Ashtake </w:t>
            </w:r>
          </w:p>
        </w:tc>
        <w:tc>
          <w:tcPr>
            <w:tcW w:w="1170" w:type="dxa"/>
          </w:tcPr>
          <w:p w:rsidR="00033B62" w:rsidRPr="003E63F2" w:rsidRDefault="00033B62">
            <w:pPr>
              <w:rPr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.Sc. II</w:t>
            </w:r>
          </w:p>
        </w:tc>
        <w:tc>
          <w:tcPr>
            <w:tcW w:w="990" w:type="dxa"/>
          </w:tcPr>
          <w:p w:rsidR="00033B62" w:rsidRPr="003E63F2" w:rsidRDefault="0003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r. Deshmukh Tushar Balasaheb</w:t>
            </w:r>
          </w:p>
        </w:tc>
        <w:tc>
          <w:tcPr>
            <w:tcW w:w="1170" w:type="dxa"/>
          </w:tcPr>
          <w:p w:rsidR="00033B62" w:rsidRPr="003E63F2" w:rsidRDefault="00033B62">
            <w:pPr>
              <w:rPr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.Sc. II</w:t>
            </w:r>
          </w:p>
        </w:tc>
        <w:tc>
          <w:tcPr>
            <w:tcW w:w="990" w:type="dxa"/>
          </w:tcPr>
          <w:p w:rsidR="00033B62" w:rsidRPr="003E63F2" w:rsidRDefault="0003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BF608F" w:rsidRPr="003E63F2" w:rsidTr="00033B62">
        <w:tc>
          <w:tcPr>
            <w:tcW w:w="63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r. Prasad Vishwas Phalke</w:t>
            </w:r>
          </w:p>
        </w:tc>
        <w:tc>
          <w:tcPr>
            <w:tcW w:w="1170" w:type="dxa"/>
          </w:tcPr>
          <w:p w:rsidR="00BF608F" w:rsidRPr="003E63F2" w:rsidRDefault="00BF608F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F608F" w:rsidRPr="003E63F2" w:rsidRDefault="00BF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BF608F" w:rsidRPr="003E63F2" w:rsidRDefault="00BF608F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BF608F" w:rsidRPr="003E63F2" w:rsidRDefault="00BF608F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Mr. Salgar Khandu Babruwan </w:t>
            </w:r>
          </w:p>
        </w:tc>
        <w:tc>
          <w:tcPr>
            <w:tcW w:w="1170" w:type="dxa"/>
          </w:tcPr>
          <w:p w:rsidR="00033B62" w:rsidRPr="003E63F2" w:rsidRDefault="00033B62">
            <w:pPr>
              <w:rPr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B.Sc. T.Y.</w:t>
            </w:r>
          </w:p>
        </w:tc>
        <w:tc>
          <w:tcPr>
            <w:tcW w:w="990" w:type="dxa"/>
          </w:tcPr>
          <w:p w:rsidR="00033B62" w:rsidRPr="003E63F2" w:rsidRDefault="0003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r.Kamble Rajkumar Dattatray</w:t>
            </w:r>
          </w:p>
        </w:tc>
        <w:tc>
          <w:tcPr>
            <w:tcW w:w="1170" w:type="dxa"/>
          </w:tcPr>
          <w:p w:rsidR="00033B62" w:rsidRPr="003E63F2" w:rsidRDefault="00033B62">
            <w:pPr>
              <w:rPr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B.Sc. T.Y.</w:t>
            </w:r>
          </w:p>
        </w:tc>
        <w:tc>
          <w:tcPr>
            <w:tcW w:w="99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r. Pathan Chandba</w:t>
            </w:r>
          </w:p>
        </w:tc>
        <w:tc>
          <w:tcPr>
            <w:tcW w:w="1170" w:type="dxa"/>
          </w:tcPr>
          <w:p w:rsidR="00033B62" w:rsidRPr="003E63F2" w:rsidRDefault="00033B62">
            <w:pPr>
              <w:rPr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B.Sc. T.Y.</w:t>
            </w:r>
          </w:p>
        </w:tc>
        <w:tc>
          <w:tcPr>
            <w:tcW w:w="99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iss.  Kartikee Baban  Ausekar</w:t>
            </w:r>
          </w:p>
        </w:tc>
        <w:tc>
          <w:tcPr>
            <w:tcW w:w="1170" w:type="dxa"/>
          </w:tcPr>
          <w:p w:rsidR="00033B62" w:rsidRPr="003E63F2" w:rsidRDefault="00033B62">
            <w:pPr>
              <w:rPr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B.Sc. T.Y.</w:t>
            </w:r>
          </w:p>
        </w:tc>
        <w:tc>
          <w:tcPr>
            <w:tcW w:w="99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iss. Itkar Kiran Vasant</w:t>
            </w:r>
          </w:p>
        </w:tc>
        <w:tc>
          <w:tcPr>
            <w:tcW w:w="1170" w:type="dxa"/>
          </w:tcPr>
          <w:p w:rsidR="00033B62" w:rsidRPr="003E63F2" w:rsidRDefault="00033B62">
            <w:pPr>
              <w:rPr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B.Sc. T.Y.</w:t>
            </w:r>
          </w:p>
        </w:tc>
        <w:tc>
          <w:tcPr>
            <w:tcW w:w="99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rPr>
          <w:trHeight w:val="512"/>
        </w:trPr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r.Kamble Ajay</w:t>
            </w:r>
          </w:p>
        </w:tc>
        <w:tc>
          <w:tcPr>
            <w:tcW w:w="1170" w:type="dxa"/>
          </w:tcPr>
          <w:p w:rsidR="00033B62" w:rsidRPr="003E63F2" w:rsidRDefault="00033B62">
            <w:pPr>
              <w:rPr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B.Sc. T.Y.</w:t>
            </w:r>
          </w:p>
        </w:tc>
        <w:tc>
          <w:tcPr>
            <w:tcW w:w="99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iss. Patil Anjali</w:t>
            </w:r>
          </w:p>
        </w:tc>
        <w:tc>
          <w:tcPr>
            <w:tcW w:w="1170" w:type="dxa"/>
          </w:tcPr>
          <w:p w:rsidR="00033B62" w:rsidRPr="003E63F2" w:rsidRDefault="00033B62">
            <w:pPr>
              <w:rPr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.Sc. IIBT</w:t>
            </w:r>
          </w:p>
        </w:tc>
        <w:tc>
          <w:tcPr>
            <w:tcW w:w="99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033B62" w:rsidRPr="003E63F2" w:rsidTr="00033B62">
        <w:tc>
          <w:tcPr>
            <w:tcW w:w="630" w:type="dxa"/>
          </w:tcPr>
          <w:p w:rsidR="00033B62" w:rsidRPr="003E63F2" w:rsidRDefault="00033B62" w:rsidP="000554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033B62" w:rsidRPr="003E63F2" w:rsidRDefault="00033B62" w:rsidP="00645825">
            <w:pPr>
              <w:rPr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iss. Patil Apeksha</w:t>
            </w:r>
          </w:p>
        </w:tc>
        <w:tc>
          <w:tcPr>
            <w:tcW w:w="1170" w:type="dxa"/>
          </w:tcPr>
          <w:p w:rsidR="00033B62" w:rsidRPr="003E63F2" w:rsidRDefault="00033B62">
            <w:pPr>
              <w:rPr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M.Sc. IIBT</w:t>
            </w:r>
          </w:p>
        </w:tc>
        <w:tc>
          <w:tcPr>
            <w:tcW w:w="99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350" w:type="dxa"/>
          </w:tcPr>
          <w:p w:rsidR="00033B62" w:rsidRPr="003E63F2" w:rsidRDefault="00033B62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63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17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2160" w:type="dxa"/>
          </w:tcPr>
          <w:p w:rsidR="00033B62" w:rsidRPr="003E63F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</w:tbl>
    <w:p w:rsidR="003E63F2" w:rsidRDefault="003E63F2" w:rsidP="000554BD">
      <w:pPr>
        <w:rPr>
          <w:rFonts w:ascii="Times New Roman" w:hAnsi="Times New Roman" w:cs="Times New Roman"/>
          <w:b/>
        </w:rPr>
      </w:pPr>
    </w:p>
    <w:p w:rsidR="000554BD" w:rsidRPr="004E7D74" w:rsidRDefault="000554BD" w:rsidP="000554BD">
      <w:pPr>
        <w:rPr>
          <w:rFonts w:ascii="Times New Roman" w:hAnsi="Times New Roman" w:cs="Times New Roman"/>
          <w:b/>
          <w:sz w:val="24"/>
          <w:szCs w:val="24"/>
        </w:rPr>
      </w:pPr>
      <w:r w:rsidRPr="00880037">
        <w:rPr>
          <w:rFonts w:ascii="Times New Roman" w:hAnsi="Times New Roman" w:cs="Times New Roman"/>
          <w:b/>
        </w:rPr>
        <w:lastRenderedPageBreak/>
        <w:t>2.</w:t>
      </w:r>
      <w:r w:rsidRPr="004E7D74">
        <w:rPr>
          <w:rFonts w:ascii="Times New Roman" w:hAnsi="Times New Roman" w:cs="Times New Roman"/>
          <w:b/>
          <w:sz w:val="24"/>
          <w:szCs w:val="24"/>
        </w:rPr>
        <w:t xml:space="preserve">Detail of medals/awards won by students in </w:t>
      </w:r>
      <w:r w:rsidR="004E7D74" w:rsidRPr="004E7D74">
        <w:rPr>
          <w:rFonts w:ascii="Times New Roman" w:hAnsi="Times New Roman" w:cs="Times New Roman"/>
          <w:b/>
          <w:sz w:val="24"/>
          <w:szCs w:val="24"/>
        </w:rPr>
        <w:t xml:space="preserve">District level </w:t>
      </w:r>
      <w:r w:rsidRPr="004E7D74">
        <w:rPr>
          <w:rFonts w:ascii="Times New Roman" w:hAnsi="Times New Roman" w:cs="Times New Roman"/>
          <w:b/>
          <w:sz w:val="24"/>
          <w:szCs w:val="24"/>
        </w:rPr>
        <w:t>Avishkar</w:t>
      </w:r>
    </w:p>
    <w:tbl>
      <w:tblPr>
        <w:tblStyle w:val="TableGrid"/>
        <w:tblW w:w="10080" w:type="dxa"/>
        <w:tblInd w:w="198" w:type="dxa"/>
        <w:tblLayout w:type="fixed"/>
        <w:tblLook w:val="04A0"/>
      </w:tblPr>
      <w:tblGrid>
        <w:gridCol w:w="630"/>
        <w:gridCol w:w="2340"/>
        <w:gridCol w:w="1350"/>
        <w:gridCol w:w="1440"/>
        <w:gridCol w:w="1350"/>
        <w:gridCol w:w="1260"/>
        <w:gridCol w:w="1710"/>
      </w:tblGrid>
      <w:tr w:rsidR="00880037" w:rsidRPr="000554BD" w:rsidTr="0024492C">
        <w:tc>
          <w:tcPr>
            <w:tcW w:w="630" w:type="dxa"/>
          </w:tcPr>
          <w:p w:rsidR="00880037" w:rsidRPr="000554BD" w:rsidRDefault="00880037" w:rsidP="00880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2340" w:type="dxa"/>
          </w:tcPr>
          <w:p w:rsidR="00880037" w:rsidRPr="000554BD" w:rsidRDefault="00880037" w:rsidP="00880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student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ho won medals/awards</w:t>
            </w:r>
          </w:p>
        </w:tc>
        <w:tc>
          <w:tcPr>
            <w:tcW w:w="1350" w:type="dxa"/>
          </w:tcPr>
          <w:p w:rsidR="00880037" w:rsidRPr="000554BD" w:rsidRDefault="00880037" w:rsidP="00880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440" w:type="dxa"/>
          </w:tcPr>
          <w:p w:rsidR="00880037" w:rsidRPr="000554BD" w:rsidRDefault="00880037" w:rsidP="00880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350" w:type="dxa"/>
          </w:tcPr>
          <w:p w:rsidR="00880037" w:rsidRPr="000554BD" w:rsidRDefault="00880037" w:rsidP="00880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:rsidR="00880037" w:rsidRPr="000554BD" w:rsidRDefault="00880037" w:rsidP="00880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1710" w:type="dxa"/>
          </w:tcPr>
          <w:p w:rsidR="00880037" w:rsidRPr="00880037" w:rsidRDefault="00880037" w:rsidP="004E7D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037">
              <w:rPr>
                <w:rFonts w:ascii="Times New Roman" w:hAnsi="Times New Roman" w:cs="Times New Roman"/>
                <w:b/>
                <w:sz w:val="18"/>
                <w:szCs w:val="18"/>
              </w:rPr>
              <w:t>Details of med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88003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8800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ds won by students in Avishkar at </w:t>
            </w:r>
          </w:p>
        </w:tc>
      </w:tr>
      <w:tr w:rsidR="00814FB9" w:rsidTr="0024492C">
        <w:tc>
          <w:tcPr>
            <w:tcW w:w="630" w:type="dxa"/>
          </w:tcPr>
          <w:p w:rsid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0" w:type="dxa"/>
          </w:tcPr>
          <w:p w:rsidR="00814FB9" w:rsidRPr="00FC54B4" w:rsidRDefault="00814FB9" w:rsidP="00645825">
            <w:pPr>
              <w:rPr>
                <w:rFonts w:ascii="Times New Roman" w:hAnsi="Times New Roman" w:cs="Times New Roman"/>
              </w:rPr>
            </w:pPr>
            <w:r w:rsidRPr="00FC54B4">
              <w:rPr>
                <w:rFonts w:ascii="Times New Roman" w:hAnsi="Times New Roman" w:cs="Times New Roman"/>
              </w:rPr>
              <w:t xml:space="preserve">Mr. Maske Ketan Dermendra </w:t>
            </w:r>
          </w:p>
        </w:tc>
        <w:tc>
          <w:tcPr>
            <w:tcW w:w="1350" w:type="dxa"/>
          </w:tcPr>
          <w:p w:rsidR="00814FB9" w:rsidRDefault="00814FB9">
            <w:r>
              <w:t xml:space="preserve">M.Sc. </w:t>
            </w:r>
            <w:r w:rsidR="003E63F2">
              <w:t>Photanics</w:t>
            </w:r>
            <w:r w:rsidRPr="006C6B3D">
              <w:t xml:space="preserve">.  </w:t>
            </w:r>
          </w:p>
        </w:tc>
        <w:tc>
          <w:tcPr>
            <w:tcW w:w="1440" w:type="dxa"/>
          </w:tcPr>
          <w:p w:rsid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350" w:type="dxa"/>
          </w:tcPr>
          <w:p w:rsidR="00814FB9" w:rsidRPr="00C73B98" w:rsidRDefault="00814FB9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3B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73B98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260" w:type="dxa"/>
          </w:tcPr>
          <w:p w:rsidR="00814FB9" w:rsidRPr="00C73B98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1710" w:type="dxa"/>
          </w:tcPr>
          <w:p w:rsidR="00814FB9" w:rsidRDefault="00814FB9" w:rsidP="00645825">
            <w:r w:rsidRPr="00CA733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st</w:t>
            </w:r>
            <w:r w:rsidRPr="00CA733C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814FB9" w:rsidTr="0024492C">
        <w:tc>
          <w:tcPr>
            <w:tcW w:w="630" w:type="dxa"/>
          </w:tcPr>
          <w:p w:rsid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0" w:type="dxa"/>
          </w:tcPr>
          <w:p w:rsidR="00814FB9" w:rsidRPr="00FC54B4" w:rsidRDefault="00814FB9" w:rsidP="00645825">
            <w:pPr>
              <w:rPr>
                <w:rFonts w:ascii="Times New Roman" w:hAnsi="Times New Roman" w:cs="Times New Roman"/>
              </w:rPr>
            </w:pPr>
            <w:r w:rsidRPr="00FC54B4">
              <w:rPr>
                <w:rFonts w:ascii="Times New Roman" w:hAnsi="Times New Roman" w:cs="Times New Roman"/>
              </w:rPr>
              <w:t xml:space="preserve">Mr. </w:t>
            </w:r>
            <w:r w:rsidR="003E63F2" w:rsidRPr="00FC54B4">
              <w:rPr>
                <w:rFonts w:ascii="Times New Roman" w:hAnsi="Times New Roman" w:cs="Times New Roman"/>
              </w:rPr>
              <w:t>Bhusnae</w:t>
            </w:r>
            <w:r w:rsidRPr="00FC54B4">
              <w:rPr>
                <w:rFonts w:ascii="Times New Roman" w:hAnsi="Times New Roman" w:cs="Times New Roman"/>
              </w:rPr>
              <w:t xml:space="preserve"> Raviraj Annarao</w:t>
            </w:r>
          </w:p>
        </w:tc>
        <w:tc>
          <w:tcPr>
            <w:tcW w:w="1350" w:type="dxa"/>
          </w:tcPr>
          <w:p w:rsidR="00814FB9" w:rsidRDefault="00814FB9">
            <w:r>
              <w:t xml:space="preserve">M.Sc. </w:t>
            </w:r>
            <w:r w:rsidR="003E63F2">
              <w:t>Photanics</w:t>
            </w:r>
          </w:p>
        </w:tc>
        <w:tc>
          <w:tcPr>
            <w:tcW w:w="1440" w:type="dxa"/>
          </w:tcPr>
          <w:p w:rsidR="00814FB9" w:rsidRDefault="00814FB9">
            <w:r w:rsidRPr="00487514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350" w:type="dxa"/>
          </w:tcPr>
          <w:p w:rsidR="00814FB9" w:rsidRPr="00C73B98" w:rsidRDefault="00814FB9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3B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73B98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260" w:type="dxa"/>
          </w:tcPr>
          <w:p w:rsidR="00814FB9" w:rsidRPr="00C73B98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1710" w:type="dxa"/>
          </w:tcPr>
          <w:p w:rsidR="00814FB9" w:rsidRDefault="00814FB9" w:rsidP="00645825">
            <w:r w:rsidRPr="00CA733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st</w:t>
            </w:r>
            <w:r w:rsidRPr="00CA733C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814FB9" w:rsidTr="0024492C">
        <w:tc>
          <w:tcPr>
            <w:tcW w:w="630" w:type="dxa"/>
          </w:tcPr>
          <w:p w:rsid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0" w:type="dxa"/>
          </w:tcPr>
          <w:p w:rsidR="00814FB9" w:rsidRPr="00FC54B4" w:rsidRDefault="00814FB9" w:rsidP="00645825">
            <w:pPr>
              <w:rPr>
                <w:rFonts w:ascii="Times New Roman" w:hAnsi="Times New Roman" w:cs="Times New Roman"/>
              </w:rPr>
            </w:pPr>
            <w:r w:rsidRPr="00FC54B4">
              <w:rPr>
                <w:rFonts w:ascii="Times New Roman" w:hAnsi="Times New Roman" w:cs="Times New Roman"/>
              </w:rPr>
              <w:t xml:space="preserve">Miss. Mayuri Kulkarni </w:t>
            </w:r>
          </w:p>
        </w:tc>
        <w:tc>
          <w:tcPr>
            <w:tcW w:w="1350" w:type="dxa"/>
          </w:tcPr>
          <w:p w:rsid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</w:t>
            </w:r>
            <w:r w:rsidRPr="002F4704">
              <w:rPr>
                <w:rFonts w:ascii="Times New Roman" w:hAnsi="Times New Roman" w:cs="Times New Roman"/>
              </w:rPr>
              <w:t>.  T.Y</w:t>
            </w:r>
          </w:p>
        </w:tc>
        <w:tc>
          <w:tcPr>
            <w:tcW w:w="1440" w:type="dxa"/>
          </w:tcPr>
          <w:p w:rsidR="00814FB9" w:rsidRDefault="00814FB9">
            <w:r w:rsidRPr="00487514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350" w:type="dxa"/>
          </w:tcPr>
          <w:p w:rsidR="00814FB9" w:rsidRPr="00C73B98" w:rsidRDefault="00814FB9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3B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73B98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260" w:type="dxa"/>
          </w:tcPr>
          <w:p w:rsidR="00814FB9" w:rsidRPr="00C73B98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1710" w:type="dxa"/>
          </w:tcPr>
          <w:p w:rsidR="00814FB9" w:rsidRDefault="00814FB9">
            <w:r w:rsidRPr="00A37F90">
              <w:rPr>
                <w:rFonts w:ascii="Times New Roman" w:hAnsi="Times New Roman" w:cs="Times New Roman"/>
              </w:rPr>
              <w:t>II</w:t>
            </w:r>
            <w:r w:rsidRPr="00A37F9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37F90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814FB9" w:rsidTr="0024492C">
        <w:tc>
          <w:tcPr>
            <w:tcW w:w="630" w:type="dxa"/>
          </w:tcPr>
          <w:p w:rsid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814FB9" w:rsidRPr="00C73B98" w:rsidRDefault="00814FB9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98">
              <w:rPr>
                <w:rFonts w:ascii="Times New Roman" w:hAnsi="Times New Roman" w:cs="Times New Roman"/>
                <w:sz w:val="20"/>
                <w:szCs w:val="20"/>
              </w:rPr>
              <w:t xml:space="preserve">Miss. Swapna Sunil Bare   </w:t>
            </w:r>
          </w:p>
        </w:tc>
        <w:tc>
          <w:tcPr>
            <w:tcW w:w="1350" w:type="dxa"/>
          </w:tcPr>
          <w:p w:rsidR="00814FB9" w:rsidRPr="00C73B98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B98">
              <w:rPr>
                <w:rFonts w:ascii="Times New Roman" w:hAnsi="Times New Roman" w:cs="Times New Roman"/>
                <w:sz w:val="20"/>
                <w:szCs w:val="20"/>
              </w:rPr>
              <w:t>B.Sc.T.Y</w:t>
            </w:r>
          </w:p>
        </w:tc>
        <w:tc>
          <w:tcPr>
            <w:tcW w:w="1440" w:type="dxa"/>
          </w:tcPr>
          <w:p w:rsidR="00814FB9" w:rsidRPr="00487514" w:rsidRDefault="00814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350" w:type="dxa"/>
          </w:tcPr>
          <w:p w:rsidR="00814FB9" w:rsidRPr="00C73B98" w:rsidRDefault="00814FB9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3B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73B98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260" w:type="dxa"/>
          </w:tcPr>
          <w:p w:rsidR="00814FB9" w:rsidRPr="00C73B98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1710" w:type="dxa"/>
          </w:tcPr>
          <w:p w:rsidR="00814FB9" w:rsidRDefault="00814FB9" w:rsidP="00645825">
            <w:r w:rsidRPr="00A37F90">
              <w:rPr>
                <w:rFonts w:ascii="Times New Roman" w:hAnsi="Times New Roman" w:cs="Times New Roman"/>
              </w:rPr>
              <w:t>II</w:t>
            </w:r>
            <w:r w:rsidRPr="00A37F9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37F90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814FB9" w:rsidTr="0024492C">
        <w:tc>
          <w:tcPr>
            <w:tcW w:w="630" w:type="dxa"/>
          </w:tcPr>
          <w:p w:rsid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:rsidR="00814FB9" w:rsidRPr="00FC54B4" w:rsidRDefault="00814FB9" w:rsidP="00645825">
            <w:pPr>
              <w:rPr>
                <w:rFonts w:ascii="Times New Roman" w:hAnsi="Times New Roman" w:cs="Times New Roman"/>
              </w:rPr>
            </w:pPr>
            <w:r w:rsidRPr="00FC54B4">
              <w:rPr>
                <w:rFonts w:ascii="Times New Roman" w:hAnsi="Times New Roman" w:cs="Times New Roman"/>
              </w:rPr>
              <w:t>Miss. Suchita Phad</w:t>
            </w:r>
          </w:p>
        </w:tc>
        <w:tc>
          <w:tcPr>
            <w:tcW w:w="1350" w:type="dxa"/>
          </w:tcPr>
          <w:p w:rsidR="00814FB9" w:rsidRDefault="00814FB9" w:rsidP="00814F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F4704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Sc</w:t>
            </w:r>
            <w:r w:rsidRPr="002F4704">
              <w:rPr>
                <w:rFonts w:ascii="Times New Roman" w:hAnsi="Times New Roman" w:cs="Times New Roman"/>
              </w:rPr>
              <w:t>.  T.Y</w:t>
            </w:r>
          </w:p>
        </w:tc>
        <w:tc>
          <w:tcPr>
            <w:tcW w:w="1440" w:type="dxa"/>
          </w:tcPr>
          <w:p w:rsidR="00814FB9" w:rsidRDefault="00814FB9">
            <w:r w:rsidRPr="00487514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350" w:type="dxa"/>
          </w:tcPr>
          <w:p w:rsidR="00814FB9" w:rsidRPr="00C73B98" w:rsidRDefault="00814FB9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3B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73B98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260" w:type="dxa"/>
          </w:tcPr>
          <w:p w:rsidR="00814FB9" w:rsidRPr="00C73B98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1710" w:type="dxa"/>
          </w:tcPr>
          <w:p w:rsidR="00814FB9" w:rsidRDefault="00814FB9">
            <w:r w:rsidRPr="00A37F90">
              <w:rPr>
                <w:rFonts w:ascii="Times New Roman" w:hAnsi="Times New Roman" w:cs="Times New Roman"/>
              </w:rPr>
              <w:t>II</w:t>
            </w:r>
            <w:r w:rsidRPr="00A37F9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37F90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814FB9" w:rsidTr="0024492C">
        <w:tc>
          <w:tcPr>
            <w:tcW w:w="630" w:type="dxa"/>
          </w:tcPr>
          <w:p w:rsid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:rsidR="00814FB9" w:rsidRPr="00820DC9" w:rsidRDefault="00814FB9" w:rsidP="0064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C9">
              <w:rPr>
                <w:rFonts w:ascii="Times New Roman" w:hAnsi="Times New Roman" w:cs="Times New Roman"/>
                <w:sz w:val="24"/>
                <w:szCs w:val="24"/>
              </w:rPr>
              <w:t>Miss. Patil Anjali</w:t>
            </w:r>
          </w:p>
        </w:tc>
        <w:tc>
          <w:tcPr>
            <w:tcW w:w="1350" w:type="dxa"/>
          </w:tcPr>
          <w:p w:rsidR="00814FB9" w:rsidRPr="002F4704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c. BT</w:t>
            </w:r>
          </w:p>
        </w:tc>
        <w:tc>
          <w:tcPr>
            <w:tcW w:w="1440" w:type="dxa"/>
          </w:tcPr>
          <w:p w:rsidR="00814FB9" w:rsidRDefault="00814FB9">
            <w:r w:rsidRPr="000C6A89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350" w:type="dxa"/>
          </w:tcPr>
          <w:p w:rsidR="00814FB9" w:rsidRPr="00C73B98" w:rsidRDefault="00814FB9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3B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73B98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260" w:type="dxa"/>
          </w:tcPr>
          <w:p w:rsidR="00814FB9" w:rsidRPr="00C73B98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1710" w:type="dxa"/>
          </w:tcPr>
          <w:p w:rsidR="00814FB9" w:rsidRDefault="00814FB9" w:rsidP="00BF608F">
            <w:r w:rsidRPr="00CA733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st</w:t>
            </w:r>
            <w:r w:rsidRPr="00CA733C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814FB9" w:rsidTr="0024492C">
        <w:tc>
          <w:tcPr>
            <w:tcW w:w="630" w:type="dxa"/>
          </w:tcPr>
          <w:p w:rsid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0" w:type="dxa"/>
          </w:tcPr>
          <w:p w:rsidR="00814FB9" w:rsidRDefault="00814FB9" w:rsidP="00645825">
            <w:r w:rsidRPr="00820DC9">
              <w:rPr>
                <w:rFonts w:ascii="Times New Roman" w:hAnsi="Times New Roman" w:cs="Times New Roman"/>
                <w:sz w:val="24"/>
                <w:szCs w:val="24"/>
              </w:rPr>
              <w:t>Miss. Patil Apeksha</w:t>
            </w:r>
          </w:p>
        </w:tc>
        <w:tc>
          <w:tcPr>
            <w:tcW w:w="1350" w:type="dxa"/>
          </w:tcPr>
          <w:p w:rsidR="00814FB9" w:rsidRPr="002F4704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c.BT</w:t>
            </w:r>
          </w:p>
        </w:tc>
        <w:tc>
          <w:tcPr>
            <w:tcW w:w="1440" w:type="dxa"/>
          </w:tcPr>
          <w:p w:rsidR="00814FB9" w:rsidRDefault="00814FB9">
            <w:r w:rsidRPr="000C6A89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350" w:type="dxa"/>
          </w:tcPr>
          <w:p w:rsidR="00814FB9" w:rsidRPr="00C73B98" w:rsidRDefault="00814FB9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3B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73B98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260" w:type="dxa"/>
          </w:tcPr>
          <w:p w:rsidR="00814FB9" w:rsidRPr="00C73B98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1710" w:type="dxa"/>
          </w:tcPr>
          <w:p w:rsidR="00814FB9" w:rsidRDefault="00814FB9">
            <w:r w:rsidRPr="00CA733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st</w:t>
            </w:r>
            <w:r w:rsidRPr="00CA733C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814FB9" w:rsidTr="0024492C">
        <w:tc>
          <w:tcPr>
            <w:tcW w:w="630" w:type="dxa"/>
          </w:tcPr>
          <w:p w:rsid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814FB9" w:rsidRPr="00820DC9" w:rsidRDefault="00814FB9" w:rsidP="0064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Suchita Phad</w:t>
            </w:r>
          </w:p>
        </w:tc>
        <w:tc>
          <w:tcPr>
            <w:tcW w:w="1350" w:type="dxa"/>
          </w:tcPr>
          <w:p w:rsid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Com. T.Y.</w:t>
            </w:r>
          </w:p>
        </w:tc>
        <w:tc>
          <w:tcPr>
            <w:tcW w:w="1440" w:type="dxa"/>
          </w:tcPr>
          <w:p w:rsidR="00814FB9" w:rsidRDefault="00814FB9" w:rsidP="00645825">
            <w:r w:rsidRPr="000C6A89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350" w:type="dxa"/>
          </w:tcPr>
          <w:p w:rsidR="00814FB9" w:rsidRPr="00C73B98" w:rsidRDefault="00814FB9" w:rsidP="0064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73B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73B98">
              <w:rPr>
                <w:rFonts w:ascii="Times New Roman" w:hAnsi="Times New Roman" w:cs="Times New Roman"/>
                <w:sz w:val="20"/>
                <w:szCs w:val="20"/>
              </w:rPr>
              <w:t xml:space="preserve"> Oct-15 </w:t>
            </w:r>
          </w:p>
        </w:tc>
        <w:tc>
          <w:tcPr>
            <w:tcW w:w="1260" w:type="dxa"/>
          </w:tcPr>
          <w:p w:rsidR="00814FB9" w:rsidRPr="00C73B98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L</w:t>
            </w:r>
          </w:p>
        </w:tc>
        <w:tc>
          <w:tcPr>
            <w:tcW w:w="1710" w:type="dxa"/>
          </w:tcPr>
          <w:p w:rsidR="00814FB9" w:rsidRDefault="00814FB9" w:rsidP="00645825">
            <w:r w:rsidRPr="00A37F90">
              <w:rPr>
                <w:rFonts w:ascii="Times New Roman" w:hAnsi="Times New Roman" w:cs="Times New Roman"/>
              </w:rPr>
              <w:t>II</w:t>
            </w:r>
            <w:r w:rsidRPr="00A37F9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37F90">
              <w:rPr>
                <w:rFonts w:ascii="Times New Roman" w:hAnsi="Times New Roman" w:cs="Times New Roman"/>
              </w:rPr>
              <w:t xml:space="preserve"> Prize</w:t>
            </w:r>
          </w:p>
        </w:tc>
      </w:tr>
    </w:tbl>
    <w:p w:rsidR="005D5B62" w:rsidRDefault="004E7D74" w:rsidP="005D5B6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880037">
        <w:rPr>
          <w:rFonts w:ascii="Times New Roman" w:hAnsi="Times New Roman" w:cs="Times New Roman"/>
          <w:b/>
        </w:rPr>
        <w:t xml:space="preserve">Detail of medals/awards won by students in </w:t>
      </w:r>
      <w:r>
        <w:rPr>
          <w:rFonts w:ascii="Times New Roman" w:hAnsi="Times New Roman" w:cs="Times New Roman"/>
          <w:b/>
          <w:sz w:val="24"/>
          <w:szCs w:val="24"/>
        </w:rPr>
        <w:t>University</w:t>
      </w:r>
      <w:r w:rsidRPr="004E7D74">
        <w:rPr>
          <w:rFonts w:ascii="Times New Roman" w:hAnsi="Times New Roman" w:cs="Times New Roman"/>
          <w:b/>
          <w:sz w:val="24"/>
          <w:szCs w:val="24"/>
        </w:rPr>
        <w:t xml:space="preserve"> level Avishkar</w:t>
      </w:r>
    </w:p>
    <w:tbl>
      <w:tblPr>
        <w:tblStyle w:val="TableGrid"/>
        <w:tblW w:w="10080" w:type="dxa"/>
        <w:tblInd w:w="198" w:type="dxa"/>
        <w:tblLayout w:type="fixed"/>
        <w:tblLook w:val="04A0"/>
      </w:tblPr>
      <w:tblGrid>
        <w:gridCol w:w="630"/>
        <w:gridCol w:w="2430"/>
        <w:gridCol w:w="1170"/>
        <w:gridCol w:w="1170"/>
        <w:gridCol w:w="1260"/>
        <w:gridCol w:w="1890"/>
        <w:gridCol w:w="1530"/>
      </w:tblGrid>
      <w:tr w:rsidR="004E7D74" w:rsidRPr="000554BD" w:rsidTr="0024492C">
        <w:tc>
          <w:tcPr>
            <w:tcW w:w="630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2430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student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ho won medals/awards</w:t>
            </w:r>
          </w:p>
        </w:tc>
        <w:tc>
          <w:tcPr>
            <w:tcW w:w="1170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170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260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890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1530" w:type="dxa"/>
          </w:tcPr>
          <w:p w:rsidR="004E7D74" w:rsidRPr="00880037" w:rsidRDefault="004E7D74" w:rsidP="00814FB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037">
              <w:rPr>
                <w:rFonts w:ascii="Times New Roman" w:hAnsi="Times New Roman" w:cs="Times New Roman"/>
                <w:b/>
                <w:sz w:val="18"/>
                <w:szCs w:val="18"/>
              </w:rPr>
              <w:t>Details of med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88003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814F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ds won by </w:t>
            </w:r>
            <w:r w:rsidR="003E63F2">
              <w:rPr>
                <w:rFonts w:ascii="Times New Roman" w:hAnsi="Times New Roman" w:cs="Times New Roman"/>
                <w:b/>
                <w:sz w:val="18"/>
                <w:szCs w:val="18"/>
              </w:rPr>
              <w:t>students.</w:t>
            </w:r>
          </w:p>
        </w:tc>
      </w:tr>
      <w:tr w:rsidR="00814FB9" w:rsidTr="0024492C">
        <w:tc>
          <w:tcPr>
            <w:tcW w:w="630" w:type="dxa"/>
          </w:tcPr>
          <w:p w:rsidR="00814FB9" w:rsidRP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814FB9" w:rsidRPr="00814FB9" w:rsidRDefault="00814FB9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 xml:space="preserve">Mr. Maske Ketan Dermendra </w:t>
            </w:r>
          </w:p>
        </w:tc>
        <w:tc>
          <w:tcPr>
            <w:tcW w:w="1170" w:type="dxa"/>
          </w:tcPr>
          <w:p w:rsidR="00814FB9" w:rsidRPr="00814FB9" w:rsidRDefault="00814FB9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 xml:space="preserve">M.Sc. </w:t>
            </w:r>
            <w:r w:rsidR="003E63F2" w:rsidRPr="00814FB9">
              <w:rPr>
                <w:rFonts w:ascii="Times New Roman" w:hAnsi="Times New Roman" w:cs="Times New Roman"/>
              </w:rPr>
              <w:t>Photanics</w:t>
            </w:r>
          </w:p>
        </w:tc>
        <w:tc>
          <w:tcPr>
            <w:tcW w:w="1170" w:type="dxa"/>
          </w:tcPr>
          <w:p w:rsidR="0024492C" w:rsidRDefault="0024492C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14FB9" w:rsidRP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26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814FB9" w:rsidRPr="00814FB9" w:rsidRDefault="00814FB9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10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14FB9">
              <w:rPr>
                <w:rFonts w:ascii="Times New Roman" w:hAnsi="Times New Roman" w:cs="Times New Roman"/>
              </w:rPr>
              <w:t xml:space="preserve"> Oct-15 </w:t>
            </w:r>
          </w:p>
        </w:tc>
        <w:tc>
          <w:tcPr>
            <w:tcW w:w="1890" w:type="dxa"/>
          </w:tcPr>
          <w:p w:rsidR="00814FB9" w:rsidRPr="00814FB9" w:rsidRDefault="0024492C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B2AA0">
              <w:rPr>
                <w:rFonts w:ascii="Times New Roman" w:hAnsi="Times New Roman" w:cs="Times New Roman"/>
                <w:sz w:val="24"/>
                <w:szCs w:val="24"/>
              </w:rPr>
              <w:t>Peoples College, Nanded.</w:t>
            </w:r>
          </w:p>
        </w:tc>
        <w:tc>
          <w:tcPr>
            <w:tcW w:w="153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814FB9" w:rsidRPr="00814FB9" w:rsidRDefault="00814FB9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I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14FB9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814FB9" w:rsidTr="0024492C">
        <w:tc>
          <w:tcPr>
            <w:tcW w:w="630" w:type="dxa"/>
          </w:tcPr>
          <w:p w:rsidR="00814FB9" w:rsidRPr="00814FB9" w:rsidRDefault="00814FB9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814FB9" w:rsidRPr="00814FB9" w:rsidRDefault="00814FB9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 xml:space="preserve">Mr. </w:t>
            </w:r>
            <w:r w:rsidR="003E63F2" w:rsidRPr="00814FB9">
              <w:rPr>
                <w:rFonts w:ascii="Times New Roman" w:hAnsi="Times New Roman" w:cs="Times New Roman"/>
              </w:rPr>
              <w:t>Bhusnae</w:t>
            </w:r>
            <w:r w:rsidRPr="00814FB9">
              <w:rPr>
                <w:rFonts w:ascii="Times New Roman" w:hAnsi="Times New Roman" w:cs="Times New Roman"/>
              </w:rPr>
              <w:t xml:space="preserve"> Raviraj Annarao</w:t>
            </w:r>
          </w:p>
        </w:tc>
        <w:tc>
          <w:tcPr>
            <w:tcW w:w="1170" w:type="dxa"/>
          </w:tcPr>
          <w:p w:rsidR="00814FB9" w:rsidRPr="00814FB9" w:rsidRDefault="00814FB9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 xml:space="preserve">M.Sc. </w:t>
            </w:r>
            <w:r w:rsidR="003E63F2" w:rsidRPr="00814FB9">
              <w:rPr>
                <w:rFonts w:ascii="Times New Roman" w:hAnsi="Times New Roman" w:cs="Times New Roman"/>
              </w:rPr>
              <w:t>Photanics</w:t>
            </w:r>
          </w:p>
        </w:tc>
        <w:tc>
          <w:tcPr>
            <w:tcW w:w="117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814FB9" w:rsidRPr="00814FB9" w:rsidRDefault="00814FB9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26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814FB9" w:rsidRPr="00814FB9" w:rsidRDefault="00814FB9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10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14FB9">
              <w:rPr>
                <w:rFonts w:ascii="Times New Roman" w:hAnsi="Times New Roman" w:cs="Times New Roman"/>
              </w:rPr>
              <w:t xml:space="preserve"> Oct-15 </w:t>
            </w:r>
          </w:p>
        </w:tc>
        <w:tc>
          <w:tcPr>
            <w:tcW w:w="1890" w:type="dxa"/>
          </w:tcPr>
          <w:p w:rsidR="00814FB9" w:rsidRPr="00814FB9" w:rsidRDefault="0024492C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B2AA0">
              <w:rPr>
                <w:rFonts w:ascii="Times New Roman" w:hAnsi="Times New Roman" w:cs="Times New Roman"/>
                <w:sz w:val="24"/>
                <w:szCs w:val="24"/>
              </w:rPr>
              <w:t>Peoples College, Nanded.</w:t>
            </w:r>
          </w:p>
        </w:tc>
        <w:tc>
          <w:tcPr>
            <w:tcW w:w="153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814FB9" w:rsidRPr="00814FB9" w:rsidRDefault="00814FB9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I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14FB9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24492C" w:rsidTr="0024492C">
        <w:tc>
          <w:tcPr>
            <w:tcW w:w="630" w:type="dxa"/>
          </w:tcPr>
          <w:p w:rsidR="0024492C" w:rsidRPr="00814FB9" w:rsidRDefault="0024492C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24492C" w:rsidRPr="00814FB9" w:rsidRDefault="0024492C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 xml:space="preserve">Miss. Mayuri Kulkarni </w:t>
            </w:r>
          </w:p>
        </w:tc>
        <w:tc>
          <w:tcPr>
            <w:tcW w:w="1170" w:type="dxa"/>
          </w:tcPr>
          <w:p w:rsidR="0024492C" w:rsidRDefault="0024492C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24492C" w:rsidRPr="00814FB9" w:rsidRDefault="0024492C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B.Sc.  T.Y</w:t>
            </w:r>
          </w:p>
        </w:tc>
        <w:tc>
          <w:tcPr>
            <w:tcW w:w="117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24492C" w:rsidRPr="00814FB9" w:rsidRDefault="0024492C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26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24492C" w:rsidRPr="00814FB9" w:rsidRDefault="0024492C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10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14FB9">
              <w:rPr>
                <w:rFonts w:ascii="Times New Roman" w:hAnsi="Times New Roman" w:cs="Times New Roman"/>
              </w:rPr>
              <w:t xml:space="preserve"> Oct-15 </w:t>
            </w:r>
          </w:p>
        </w:tc>
        <w:tc>
          <w:tcPr>
            <w:tcW w:w="1890" w:type="dxa"/>
          </w:tcPr>
          <w:p w:rsidR="0024492C" w:rsidRDefault="0024492C" w:rsidP="00C9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D8">
              <w:rPr>
                <w:rFonts w:ascii="Times New Roman" w:hAnsi="Times New Roman" w:cs="Times New Roman"/>
                <w:sz w:val="24"/>
                <w:szCs w:val="24"/>
              </w:rPr>
              <w:t>Peoples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492C" w:rsidRPr="008422D8" w:rsidRDefault="0024492C" w:rsidP="00C9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ed</w:t>
            </w:r>
          </w:p>
        </w:tc>
        <w:tc>
          <w:tcPr>
            <w:tcW w:w="153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24492C" w:rsidRPr="00814FB9" w:rsidRDefault="0024492C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II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14FB9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24492C" w:rsidTr="0024492C">
        <w:tc>
          <w:tcPr>
            <w:tcW w:w="630" w:type="dxa"/>
          </w:tcPr>
          <w:p w:rsidR="0024492C" w:rsidRPr="00814FB9" w:rsidRDefault="0024492C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</w:tcPr>
          <w:p w:rsidR="0024492C" w:rsidRPr="00814FB9" w:rsidRDefault="0024492C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 xml:space="preserve">Miss. Swapna Sunil Bare   </w:t>
            </w:r>
          </w:p>
        </w:tc>
        <w:tc>
          <w:tcPr>
            <w:tcW w:w="1170" w:type="dxa"/>
          </w:tcPr>
          <w:p w:rsidR="0024492C" w:rsidRDefault="0024492C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24492C" w:rsidRPr="00814FB9" w:rsidRDefault="0024492C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B.Sc.T.Y</w:t>
            </w:r>
          </w:p>
        </w:tc>
        <w:tc>
          <w:tcPr>
            <w:tcW w:w="117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24492C" w:rsidRPr="00814FB9" w:rsidRDefault="0024492C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26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24492C" w:rsidRPr="00814FB9" w:rsidRDefault="0024492C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10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14FB9">
              <w:rPr>
                <w:rFonts w:ascii="Times New Roman" w:hAnsi="Times New Roman" w:cs="Times New Roman"/>
              </w:rPr>
              <w:t xml:space="preserve"> Oct-15 </w:t>
            </w:r>
          </w:p>
        </w:tc>
        <w:tc>
          <w:tcPr>
            <w:tcW w:w="1890" w:type="dxa"/>
          </w:tcPr>
          <w:p w:rsidR="0024492C" w:rsidRDefault="0024492C" w:rsidP="00C9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D8">
              <w:rPr>
                <w:rFonts w:ascii="Times New Roman" w:hAnsi="Times New Roman" w:cs="Times New Roman"/>
                <w:sz w:val="24"/>
                <w:szCs w:val="24"/>
              </w:rPr>
              <w:t>Peoples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492C" w:rsidRPr="008422D8" w:rsidRDefault="0024492C" w:rsidP="00C9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ed</w:t>
            </w:r>
          </w:p>
        </w:tc>
        <w:tc>
          <w:tcPr>
            <w:tcW w:w="1530" w:type="dxa"/>
          </w:tcPr>
          <w:p w:rsidR="0024492C" w:rsidRDefault="0024492C" w:rsidP="00645825">
            <w:pPr>
              <w:rPr>
                <w:rFonts w:ascii="Times New Roman" w:hAnsi="Times New Roman" w:cs="Times New Roman"/>
              </w:rPr>
            </w:pPr>
          </w:p>
          <w:p w:rsidR="0024492C" w:rsidRPr="00814FB9" w:rsidRDefault="0024492C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II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14FB9">
              <w:rPr>
                <w:rFonts w:ascii="Times New Roman" w:hAnsi="Times New Roman" w:cs="Times New Roman"/>
              </w:rPr>
              <w:t xml:space="preserve"> Prize</w:t>
            </w:r>
          </w:p>
        </w:tc>
      </w:tr>
    </w:tbl>
    <w:p w:rsidR="004E7D74" w:rsidRDefault="004E7D74" w:rsidP="004E7D74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4.</w:t>
      </w:r>
      <w:r w:rsidRPr="00880037">
        <w:rPr>
          <w:rFonts w:ascii="Times New Roman" w:hAnsi="Times New Roman" w:cs="Times New Roman"/>
          <w:b/>
        </w:rPr>
        <w:t>Detail</w:t>
      </w:r>
      <w:proofErr w:type="gramEnd"/>
      <w:r w:rsidRPr="00880037">
        <w:rPr>
          <w:rFonts w:ascii="Times New Roman" w:hAnsi="Times New Roman" w:cs="Times New Roman"/>
          <w:b/>
        </w:rPr>
        <w:t xml:space="preserve"> of medals/awards won by students in </w:t>
      </w:r>
      <w:r w:rsidR="00645825">
        <w:rPr>
          <w:rFonts w:ascii="Times New Roman" w:hAnsi="Times New Roman" w:cs="Times New Roman"/>
          <w:b/>
          <w:sz w:val="24"/>
          <w:szCs w:val="24"/>
        </w:rPr>
        <w:t>State</w:t>
      </w:r>
      <w:r w:rsidRPr="004E7D74">
        <w:rPr>
          <w:rFonts w:ascii="Times New Roman" w:hAnsi="Times New Roman" w:cs="Times New Roman"/>
          <w:b/>
          <w:sz w:val="24"/>
          <w:szCs w:val="24"/>
        </w:rPr>
        <w:t xml:space="preserve"> level Avishkar</w:t>
      </w:r>
    </w:p>
    <w:tbl>
      <w:tblPr>
        <w:tblStyle w:val="TableGrid"/>
        <w:tblW w:w="10080" w:type="dxa"/>
        <w:tblInd w:w="198" w:type="dxa"/>
        <w:tblLayout w:type="fixed"/>
        <w:tblLook w:val="04A0"/>
      </w:tblPr>
      <w:tblGrid>
        <w:gridCol w:w="540"/>
        <w:gridCol w:w="2340"/>
        <w:gridCol w:w="1080"/>
        <w:gridCol w:w="1080"/>
        <w:gridCol w:w="1260"/>
        <w:gridCol w:w="1890"/>
        <w:gridCol w:w="1890"/>
      </w:tblGrid>
      <w:tr w:rsidR="004E7D74" w:rsidRPr="000554BD" w:rsidTr="0024492C">
        <w:tc>
          <w:tcPr>
            <w:tcW w:w="540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2340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student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ho won medals/awards</w:t>
            </w:r>
          </w:p>
        </w:tc>
        <w:tc>
          <w:tcPr>
            <w:tcW w:w="1080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260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890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1890" w:type="dxa"/>
          </w:tcPr>
          <w:p w:rsidR="004E7D74" w:rsidRPr="00880037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037">
              <w:rPr>
                <w:rFonts w:ascii="Times New Roman" w:hAnsi="Times New Roman" w:cs="Times New Roman"/>
                <w:b/>
                <w:sz w:val="18"/>
                <w:szCs w:val="18"/>
              </w:rPr>
              <w:t>Details of med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88003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8800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ds won by students in Avishkar at </w:t>
            </w:r>
          </w:p>
        </w:tc>
      </w:tr>
      <w:tr w:rsidR="00033B62" w:rsidTr="0024492C">
        <w:tc>
          <w:tcPr>
            <w:tcW w:w="540" w:type="dxa"/>
          </w:tcPr>
          <w:p w:rsidR="00033B6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 xml:space="preserve">Mr. Maske Ketan Dermendra </w:t>
            </w:r>
          </w:p>
        </w:tc>
        <w:tc>
          <w:tcPr>
            <w:tcW w:w="108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 xml:space="preserve">M.Sc. </w:t>
            </w:r>
            <w:r w:rsidR="003E63F2" w:rsidRPr="00814FB9">
              <w:rPr>
                <w:rFonts w:ascii="Times New Roman" w:hAnsi="Times New Roman" w:cs="Times New Roman"/>
              </w:rPr>
              <w:t>Photanics</w:t>
            </w:r>
          </w:p>
        </w:tc>
        <w:tc>
          <w:tcPr>
            <w:tcW w:w="1080" w:type="dxa"/>
          </w:tcPr>
          <w:p w:rsidR="00033B62" w:rsidRPr="00814FB9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26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10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14FB9">
              <w:rPr>
                <w:rFonts w:ascii="Times New Roman" w:hAnsi="Times New Roman" w:cs="Times New Roman"/>
              </w:rPr>
              <w:t xml:space="preserve"> Oct-15 </w:t>
            </w:r>
          </w:p>
        </w:tc>
        <w:tc>
          <w:tcPr>
            <w:tcW w:w="1890" w:type="dxa"/>
          </w:tcPr>
          <w:p w:rsidR="0024492C" w:rsidRPr="000B2AA0" w:rsidRDefault="0024492C" w:rsidP="002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A0">
              <w:rPr>
                <w:rFonts w:ascii="Times New Roman" w:hAnsi="Times New Roman" w:cs="Times New Roman"/>
                <w:sz w:val="24"/>
                <w:szCs w:val="24"/>
              </w:rPr>
              <w:t>MAFSU-Nagpur</w:t>
            </w:r>
          </w:p>
          <w:p w:rsidR="0024492C" w:rsidRPr="000B2AA0" w:rsidRDefault="0024492C" w:rsidP="00244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A0">
              <w:rPr>
                <w:rFonts w:ascii="Times New Roman" w:hAnsi="Times New Roman" w:cs="Times New Roman"/>
                <w:sz w:val="24"/>
                <w:szCs w:val="24"/>
              </w:rPr>
              <w:t>Jan.,21-23/ 2015</w:t>
            </w:r>
          </w:p>
          <w:p w:rsidR="00033B62" w:rsidRPr="00814FB9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</w:t>
            </w:r>
          </w:p>
        </w:tc>
      </w:tr>
      <w:tr w:rsidR="00033B62" w:rsidTr="0024492C">
        <w:tc>
          <w:tcPr>
            <w:tcW w:w="540" w:type="dxa"/>
          </w:tcPr>
          <w:p w:rsidR="00033B6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 xml:space="preserve">Mr. </w:t>
            </w:r>
            <w:r w:rsidR="003E63F2" w:rsidRPr="00814FB9">
              <w:rPr>
                <w:rFonts w:ascii="Times New Roman" w:hAnsi="Times New Roman" w:cs="Times New Roman"/>
              </w:rPr>
              <w:t>Bhusnae</w:t>
            </w:r>
            <w:r w:rsidRPr="00814FB9">
              <w:rPr>
                <w:rFonts w:ascii="Times New Roman" w:hAnsi="Times New Roman" w:cs="Times New Roman"/>
              </w:rPr>
              <w:t xml:space="preserve"> Raviraj Annarao</w:t>
            </w:r>
          </w:p>
        </w:tc>
        <w:tc>
          <w:tcPr>
            <w:tcW w:w="108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 xml:space="preserve">M.Sc. </w:t>
            </w:r>
            <w:r w:rsidR="003E63F2" w:rsidRPr="00814FB9">
              <w:rPr>
                <w:rFonts w:ascii="Times New Roman" w:hAnsi="Times New Roman" w:cs="Times New Roman"/>
              </w:rPr>
              <w:t>Photanics</w:t>
            </w:r>
          </w:p>
        </w:tc>
        <w:tc>
          <w:tcPr>
            <w:tcW w:w="108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26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10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14FB9">
              <w:rPr>
                <w:rFonts w:ascii="Times New Roman" w:hAnsi="Times New Roman" w:cs="Times New Roman"/>
              </w:rPr>
              <w:t xml:space="preserve"> Oct-15 </w:t>
            </w:r>
          </w:p>
        </w:tc>
        <w:tc>
          <w:tcPr>
            <w:tcW w:w="1890" w:type="dxa"/>
          </w:tcPr>
          <w:p w:rsidR="0024492C" w:rsidRPr="000B2AA0" w:rsidRDefault="0024492C" w:rsidP="002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A0">
              <w:rPr>
                <w:rFonts w:ascii="Times New Roman" w:hAnsi="Times New Roman" w:cs="Times New Roman"/>
                <w:sz w:val="24"/>
                <w:szCs w:val="24"/>
              </w:rPr>
              <w:t>MAFSU-Nagpur</w:t>
            </w:r>
          </w:p>
          <w:p w:rsidR="0024492C" w:rsidRPr="000B2AA0" w:rsidRDefault="0024492C" w:rsidP="00244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A0">
              <w:rPr>
                <w:rFonts w:ascii="Times New Roman" w:hAnsi="Times New Roman" w:cs="Times New Roman"/>
                <w:sz w:val="24"/>
                <w:szCs w:val="24"/>
              </w:rPr>
              <w:t>Jan.,21-23/ 2015</w:t>
            </w:r>
          </w:p>
          <w:p w:rsidR="00033B62" w:rsidRPr="00814FB9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33B62" w:rsidRDefault="00033B62">
            <w:r w:rsidRPr="00130E75">
              <w:rPr>
                <w:rFonts w:ascii="Times New Roman" w:hAnsi="Times New Roman" w:cs="Times New Roman"/>
              </w:rPr>
              <w:t>Participation</w:t>
            </w:r>
          </w:p>
        </w:tc>
      </w:tr>
      <w:tr w:rsidR="00033B62" w:rsidTr="0024492C">
        <w:tc>
          <w:tcPr>
            <w:tcW w:w="540" w:type="dxa"/>
          </w:tcPr>
          <w:p w:rsidR="00033B6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 xml:space="preserve">Miss. Mayuri Kulkarni </w:t>
            </w:r>
          </w:p>
        </w:tc>
        <w:tc>
          <w:tcPr>
            <w:tcW w:w="1080" w:type="dxa"/>
          </w:tcPr>
          <w:p w:rsidR="00033B62" w:rsidRPr="00814FB9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B.Sc.  T.Y</w:t>
            </w:r>
          </w:p>
        </w:tc>
        <w:tc>
          <w:tcPr>
            <w:tcW w:w="108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26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10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14FB9">
              <w:rPr>
                <w:rFonts w:ascii="Times New Roman" w:hAnsi="Times New Roman" w:cs="Times New Roman"/>
              </w:rPr>
              <w:t xml:space="preserve"> Oct-15 </w:t>
            </w:r>
          </w:p>
        </w:tc>
        <w:tc>
          <w:tcPr>
            <w:tcW w:w="1890" w:type="dxa"/>
          </w:tcPr>
          <w:p w:rsidR="0024492C" w:rsidRPr="000B2AA0" w:rsidRDefault="0024492C" w:rsidP="002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A0">
              <w:rPr>
                <w:rFonts w:ascii="Times New Roman" w:hAnsi="Times New Roman" w:cs="Times New Roman"/>
                <w:sz w:val="24"/>
                <w:szCs w:val="24"/>
              </w:rPr>
              <w:t>MAFSU-Nagpur</w:t>
            </w:r>
          </w:p>
          <w:p w:rsidR="0024492C" w:rsidRPr="000B2AA0" w:rsidRDefault="0024492C" w:rsidP="00244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A0">
              <w:rPr>
                <w:rFonts w:ascii="Times New Roman" w:hAnsi="Times New Roman" w:cs="Times New Roman"/>
                <w:sz w:val="24"/>
                <w:szCs w:val="24"/>
              </w:rPr>
              <w:t>Jan.,21-23/ 2015</w:t>
            </w:r>
          </w:p>
          <w:p w:rsidR="00033B62" w:rsidRPr="00814FB9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33B62" w:rsidRDefault="00033B62">
            <w:r w:rsidRPr="00130E75">
              <w:rPr>
                <w:rFonts w:ascii="Times New Roman" w:hAnsi="Times New Roman" w:cs="Times New Roman"/>
              </w:rPr>
              <w:t>Participation</w:t>
            </w:r>
          </w:p>
        </w:tc>
      </w:tr>
      <w:tr w:rsidR="00033B62" w:rsidTr="0024492C">
        <w:tc>
          <w:tcPr>
            <w:tcW w:w="540" w:type="dxa"/>
          </w:tcPr>
          <w:p w:rsidR="00033B62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 xml:space="preserve">Miss. Swapna Sunil Bare   </w:t>
            </w:r>
          </w:p>
        </w:tc>
        <w:tc>
          <w:tcPr>
            <w:tcW w:w="1080" w:type="dxa"/>
          </w:tcPr>
          <w:p w:rsidR="00033B62" w:rsidRPr="00814FB9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B.Sc.T.Y</w:t>
            </w:r>
          </w:p>
        </w:tc>
        <w:tc>
          <w:tcPr>
            <w:tcW w:w="108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Avishkar</w:t>
            </w:r>
          </w:p>
        </w:tc>
        <w:tc>
          <w:tcPr>
            <w:tcW w:w="1260" w:type="dxa"/>
          </w:tcPr>
          <w:p w:rsidR="00033B62" w:rsidRPr="00814FB9" w:rsidRDefault="00033B62" w:rsidP="00645825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10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14FB9">
              <w:rPr>
                <w:rFonts w:ascii="Times New Roman" w:hAnsi="Times New Roman" w:cs="Times New Roman"/>
              </w:rPr>
              <w:t xml:space="preserve"> Oct-15 </w:t>
            </w:r>
          </w:p>
        </w:tc>
        <w:tc>
          <w:tcPr>
            <w:tcW w:w="1890" w:type="dxa"/>
          </w:tcPr>
          <w:p w:rsidR="0024492C" w:rsidRPr="000B2AA0" w:rsidRDefault="0024492C" w:rsidP="002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A0">
              <w:rPr>
                <w:rFonts w:ascii="Times New Roman" w:hAnsi="Times New Roman" w:cs="Times New Roman"/>
                <w:sz w:val="24"/>
                <w:szCs w:val="24"/>
              </w:rPr>
              <w:t>MAFSU-Nagpur</w:t>
            </w:r>
          </w:p>
          <w:p w:rsidR="0024492C" w:rsidRPr="000B2AA0" w:rsidRDefault="0024492C" w:rsidP="00244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AA0">
              <w:rPr>
                <w:rFonts w:ascii="Times New Roman" w:hAnsi="Times New Roman" w:cs="Times New Roman"/>
                <w:sz w:val="24"/>
                <w:szCs w:val="24"/>
              </w:rPr>
              <w:t>Jan.,21-23/ 2015</w:t>
            </w:r>
          </w:p>
          <w:p w:rsidR="00033B62" w:rsidRPr="00814FB9" w:rsidRDefault="00033B62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33B62" w:rsidRDefault="00033B62">
            <w:r w:rsidRPr="00130E75">
              <w:rPr>
                <w:rFonts w:ascii="Times New Roman" w:hAnsi="Times New Roman" w:cs="Times New Roman"/>
              </w:rPr>
              <w:t>Participation</w:t>
            </w:r>
          </w:p>
        </w:tc>
      </w:tr>
    </w:tbl>
    <w:p w:rsidR="000554BD" w:rsidRPr="005D5B62" w:rsidRDefault="005D5B62" w:rsidP="005D5B6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.</w:t>
      </w:r>
      <w:r w:rsidR="00880037" w:rsidRPr="005D5B62">
        <w:rPr>
          <w:rFonts w:ascii="Times New Roman" w:hAnsi="Times New Roman" w:cs="Times New Roman"/>
          <w:b/>
          <w:sz w:val="20"/>
          <w:szCs w:val="20"/>
        </w:rPr>
        <w:t xml:space="preserve"> Any other (If any)</w:t>
      </w:r>
      <w:r>
        <w:rPr>
          <w:rFonts w:ascii="Times New Roman" w:hAnsi="Times New Roman" w:cs="Times New Roman"/>
          <w:b/>
          <w:sz w:val="20"/>
          <w:szCs w:val="20"/>
        </w:rPr>
        <w:t xml:space="preserve"> State Level Science exhibition</w:t>
      </w:r>
    </w:p>
    <w:tbl>
      <w:tblPr>
        <w:tblStyle w:val="TableGrid"/>
        <w:tblW w:w="10098" w:type="dxa"/>
        <w:tblInd w:w="360" w:type="dxa"/>
        <w:tblLook w:val="04A0"/>
      </w:tblPr>
      <w:tblGrid>
        <w:gridCol w:w="572"/>
        <w:gridCol w:w="1803"/>
        <w:gridCol w:w="1063"/>
        <w:gridCol w:w="1170"/>
        <w:gridCol w:w="1170"/>
        <w:gridCol w:w="1530"/>
        <w:gridCol w:w="2790"/>
      </w:tblGrid>
      <w:tr w:rsidR="00645825" w:rsidTr="00B92C4E">
        <w:tc>
          <w:tcPr>
            <w:tcW w:w="572" w:type="dxa"/>
          </w:tcPr>
          <w:p w:rsidR="005D5B62" w:rsidRDefault="005D5B62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1803" w:type="dxa"/>
          </w:tcPr>
          <w:p w:rsidR="005D5B62" w:rsidRDefault="005D5B62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student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ho won medals/awards</w:t>
            </w:r>
          </w:p>
        </w:tc>
        <w:tc>
          <w:tcPr>
            <w:tcW w:w="1063" w:type="dxa"/>
          </w:tcPr>
          <w:p w:rsidR="005D5B62" w:rsidRPr="000554BD" w:rsidRDefault="005D5B62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170" w:type="dxa"/>
          </w:tcPr>
          <w:p w:rsidR="005D5B62" w:rsidRPr="000554BD" w:rsidRDefault="005D5B62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170" w:type="dxa"/>
          </w:tcPr>
          <w:p w:rsidR="005D5B62" w:rsidRPr="000554BD" w:rsidRDefault="005D5B62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530" w:type="dxa"/>
          </w:tcPr>
          <w:p w:rsidR="005D5B62" w:rsidRPr="000554BD" w:rsidRDefault="005D5B62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2790" w:type="dxa"/>
          </w:tcPr>
          <w:p w:rsidR="005D5B62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vel</w:t>
            </w:r>
          </w:p>
        </w:tc>
      </w:tr>
      <w:tr w:rsidR="00645825" w:rsidTr="00B92C4E">
        <w:tc>
          <w:tcPr>
            <w:tcW w:w="572" w:type="dxa"/>
          </w:tcPr>
          <w:p w:rsidR="004E7D74" w:rsidRDefault="004E7D74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4E7D74" w:rsidRPr="00F91879" w:rsidRDefault="004E7D74" w:rsidP="004E7D74">
            <w:pPr>
              <w:rPr>
                <w:rFonts w:ascii="Times New Roman" w:hAnsi="Times New Roman" w:cs="Times New Roman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 xml:space="preserve">Miss. Sneha Pathak                              </w:t>
            </w:r>
          </w:p>
        </w:tc>
        <w:tc>
          <w:tcPr>
            <w:tcW w:w="1063" w:type="dxa"/>
          </w:tcPr>
          <w:p w:rsidR="004E7D74" w:rsidRPr="000554BD" w:rsidRDefault="004E7D74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B.Sc.  T.Y.</w:t>
            </w:r>
          </w:p>
        </w:tc>
        <w:tc>
          <w:tcPr>
            <w:tcW w:w="1170" w:type="dxa"/>
          </w:tcPr>
          <w:p w:rsidR="004E7D74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4E7D74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4E7D74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4E7D74" w:rsidRPr="00880037" w:rsidRDefault="00645825" w:rsidP="00880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645825" w:rsidRPr="00F91879" w:rsidRDefault="00645825" w:rsidP="00645825">
            <w:pPr>
              <w:rPr>
                <w:rFonts w:ascii="Times New Roman" w:hAnsi="Times New Roman" w:cs="Times New Roman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Miss. 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eha Ghuge           </w:t>
            </w:r>
          </w:p>
        </w:tc>
        <w:tc>
          <w:tcPr>
            <w:tcW w:w="1063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B.Sc.  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:rsidR="00645825" w:rsidRPr="00F91879" w:rsidRDefault="00645825" w:rsidP="00645825">
            <w:pPr>
              <w:rPr>
                <w:rFonts w:ascii="Times New Roman" w:hAnsi="Times New Roman" w:cs="Times New Roman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 xml:space="preserve">Miss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omal Dake           </w:t>
            </w:r>
          </w:p>
        </w:tc>
        <w:tc>
          <w:tcPr>
            <w:tcW w:w="1063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B.Sc.  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03" w:type="dxa"/>
          </w:tcPr>
          <w:p w:rsidR="00645825" w:rsidRPr="00F91879" w:rsidRDefault="00645825" w:rsidP="00645825">
            <w:pPr>
              <w:rPr>
                <w:rFonts w:ascii="Times New Roman" w:hAnsi="Times New Roman" w:cs="Times New Roman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Miss. Sw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a Patil             </w:t>
            </w:r>
          </w:p>
        </w:tc>
        <w:tc>
          <w:tcPr>
            <w:tcW w:w="1063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B.Sc.  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645825" w:rsidRPr="00F91879" w:rsidRDefault="00645825" w:rsidP="00645825">
            <w:pPr>
              <w:rPr>
                <w:rFonts w:ascii="Times New Roman" w:hAnsi="Times New Roman" w:cs="Times New Roman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Mi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Saraswati Jadhav   </w:t>
            </w:r>
          </w:p>
        </w:tc>
        <w:tc>
          <w:tcPr>
            <w:tcW w:w="1063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B.Sc.  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:rsidR="00645825" w:rsidRPr="00F91879" w:rsidRDefault="00645825" w:rsidP="00645825">
            <w:pPr>
              <w:rPr>
                <w:rFonts w:ascii="Times New Roman" w:hAnsi="Times New Roman" w:cs="Times New Roman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Mi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Sonika Sutar       </w:t>
            </w:r>
          </w:p>
        </w:tc>
        <w:tc>
          <w:tcPr>
            <w:tcW w:w="1063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B.Sc.  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:rsidR="00645825" w:rsidRPr="00643459" w:rsidRDefault="00645825" w:rsidP="004E7D74">
            <w:pPr>
              <w:rPr>
                <w:rFonts w:ascii="Times New Roman" w:hAnsi="Times New Roman" w:cs="Times New Roman"/>
              </w:rPr>
            </w:pPr>
            <w:r w:rsidRPr="00643459">
              <w:rPr>
                <w:rFonts w:ascii="Times New Roman" w:hAnsi="Times New Roman" w:cs="Times New Roman"/>
                <w:b/>
                <w:bCs/>
              </w:rPr>
              <w:t xml:space="preserve">Miss. Manjiri Munde    </w:t>
            </w:r>
          </w:p>
        </w:tc>
        <w:tc>
          <w:tcPr>
            <w:tcW w:w="1063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B.Sc.  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03" w:type="dxa"/>
          </w:tcPr>
          <w:p w:rsidR="00645825" w:rsidRPr="00643459" w:rsidRDefault="00645825" w:rsidP="004E7D74">
            <w:pPr>
              <w:rPr>
                <w:rFonts w:ascii="Times New Roman" w:hAnsi="Times New Roman" w:cs="Times New Roman"/>
              </w:rPr>
            </w:pPr>
            <w:r w:rsidRPr="00643459">
              <w:rPr>
                <w:rFonts w:ascii="Times New Roman" w:hAnsi="Times New Roman" w:cs="Times New Roman"/>
                <w:b/>
                <w:bCs/>
              </w:rPr>
              <w:t xml:space="preserve">Miss. Bhakti Joshi            </w:t>
            </w:r>
            <w:bookmarkStart w:id="0" w:name="__DdeLink__351_1209028881"/>
            <w:bookmarkEnd w:id="0"/>
          </w:p>
        </w:tc>
        <w:tc>
          <w:tcPr>
            <w:tcW w:w="1063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B.Sc.  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03" w:type="dxa"/>
          </w:tcPr>
          <w:p w:rsidR="00645825" w:rsidRPr="00643459" w:rsidRDefault="00645825" w:rsidP="004E7D74">
            <w:pPr>
              <w:rPr>
                <w:rFonts w:ascii="Times New Roman" w:hAnsi="Times New Roman" w:cs="Times New Roman"/>
              </w:rPr>
            </w:pPr>
            <w:r w:rsidRPr="00643459">
              <w:rPr>
                <w:rFonts w:ascii="Times New Roman" w:hAnsi="Times New Roman" w:cs="Times New Roman"/>
                <w:b/>
                <w:bCs/>
              </w:rPr>
              <w:t xml:space="preserve">Miss. Rupali Solapure        </w:t>
            </w:r>
          </w:p>
        </w:tc>
        <w:tc>
          <w:tcPr>
            <w:tcW w:w="1063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B.Sc.  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03" w:type="dxa"/>
          </w:tcPr>
          <w:p w:rsidR="00645825" w:rsidRPr="00643459" w:rsidRDefault="00645825" w:rsidP="004E7D74">
            <w:pPr>
              <w:rPr>
                <w:rFonts w:ascii="Times New Roman" w:hAnsi="Times New Roman" w:cs="Times New Roman"/>
              </w:rPr>
            </w:pPr>
            <w:r w:rsidRPr="00643459">
              <w:rPr>
                <w:rFonts w:ascii="Times New Roman" w:hAnsi="Times New Roman" w:cs="Times New Roman"/>
                <w:b/>
                <w:bCs/>
              </w:rPr>
              <w:t>M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s. Kiran Gautam Landage  </w:t>
            </w:r>
          </w:p>
        </w:tc>
        <w:tc>
          <w:tcPr>
            <w:tcW w:w="1063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B.Sc.  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03" w:type="dxa"/>
          </w:tcPr>
          <w:p w:rsidR="00645825" w:rsidRPr="00643459" w:rsidRDefault="00645825" w:rsidP="004E7D74">
            <w:pPr>
              <w:rPr>
                <w:rFonts w:ascii="Times New Roman" w:hAnsi="Times New Roman" w:cs="Times New Roman"/>
              </w:rPr>
            </w:pPr>
            <w:r w:rsidRPr="00643459">
              <w:rPr>
                <w:rFonts w:ascii="Times New Roman" w:hAnsi="Times New Roman" w:cs="Times New Roman"/>
                <w:b/>
                <w:bCs/>
              </w:rPr>
              <w:t xml:space="preserve">Miss. Mahima Sonkamble     </w:t>
            </w:r>
          </w:p>
        </w:tc>
        <w:tc>
          <w:tcPr>
            <w:tcW w:w="1063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 xml:space="preserve">B.Sc.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BT </w:t>
            </w:r>
            <w:r w:rsidRPr="00F91879">
              <w:rPr>
                <w:rFonts w:ascii="Times New Roman" w:hAnsi="Times New Roman" w:cs="Times New Roman"/>
                <w:b/>
                <w:bCs/>
              </w:rPr>
              <w:t>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03" w:type="dxa"/>
          </w:tcPr>
          <w:p w:rsidR="00645825" w:rsidRPr="00643459" w:rsidRDefault="00645825" w:rsidP="004E7D74">
            <w:pPr>
              <w:rPr>
                <w:rFonts w:ascii="Times New Roman" w:hAnsi="Times New Roman" w:cs="Times New Roman"/>
              </w:rPr>
            </w:pPr>
            <w:r w:rsidRPr="00643459">
              <w:rPr>
                <w:rFonts w:ascii="Times New Roman" w:hAnsi="Times New Roman" w:cs="Times New Roman"/>
                <w:b/>
                <w:bCs/>
              </w:rPr>
              <w:t>Miss. Kaetikee Baban Ausekar</w:t>
            </w:r>
          </w:p>
        </w:tc>
        <w:tc>
          <w:tcPr>
            <w:tcW w:w="1063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 xml:space="preserve">B.Sc. </w:t>
            </w:r>
            <w:r>
              <w:rPr>
                <w:rFonts w:ascii="Times New Roman" w:hAnsi="Times New Roman" w:cs="Times New Roman"/>
                <w:b/>
                <w:bCs/>
              </w:rPr>
              <w:t>BT.</w:t>
            </w:r>
            <w:r w:rsidRPr="00F91879">
              <w:rPr>
                <w:rFonts w:ascii="Times New Roman" w:hAnsi="Times New Roman" w:cs="Times New Roman"/>
                <w:b/>
                <w:bCs/>
              </w:rPr>
              <w:t xml:space="preserve"> 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03" w:type="dxa"/>
          </w:tcPr>
          <w:p w:rsidR="00645825" w:rsidRPr="00C0268D" w:rsidRDefault="00645825" w:rsidP="00645825">
            <w:pPr>
              <w:rPr>
                <w:rFonts w:ascii="Times New Roman" w:hAnsi="Times New Roman" w:cs="Times New Roman"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 xml:space="preserve">Miss. Priya Vishwanath Swami </w:t>
            </w:r>
          </w:p>
        </w:tc>
        <w:tc>
          <w:tcPr>
            <w:tcW w:w="1063" w:type="dxa"/>
          </w:tcPr>
          <w:p w:rsidR="00645825" w:rsidRPr="00F91879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>B.Sc. BT. 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03" w:type="dxa"/>
          </w:tcPr>
          <w:p w:rsidR="00645825" w:rsidRPr="00C0268D" w:rsidRDefault="00645825" w:rsidP="00645825">
            <w:pPr>
              <w:rPr>
                <w:rFonts w:ascii="Times New Roman" w:hAnsi="Times New Roman" w:cs="Times New Roman"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>Miss. Gauri Bokil</w:t>
            </w:r>
          </w:p>
        </w:tc>
        <w:tc>
          <w:tcPr>
            <w:tcW w:w="1063" w:type="dxa"/>
          </w:tcPr>
          <w:p w:rsidR="00645825" w:rsidRPr="00F91879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>B.Sc. BT. T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3" w:type="dxa"/>
          </w:tcPr>
          <w:p w:rsidR="00645825" w:rsidRPr="00C0268D" w:rsidRDefault="00645825" w:rsidP="00645825">
            <w:pPr>
              <w:rPr>
                <w:rFonts w:ascii="Times New Roman" w:hAnsi="Times New Roman" w:cs="Times New Roman"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 xml:space="preserve">Miss. Pronati Giram  </w:t>
            </w:r>
          </w:p>
        </w:tc>
        <w:tc>
          <w:tcPr>
            <w:tcW w:w="1063" w:type="dxa"/>
          </w:tcPr>
          <w:p w:rsidR="00645825" w:rsidRPr="00F91879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 xml:space="preserve">B.Sc. BT. 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C0268D">
              <w:rPr>
                <w:rFonts w:ascii="Times New Roman" w:hAnsi="Times New Roman" w:cs="Times New Roman"/>
                <w:b/>
                <w:bCs/>
              </w:rPr>
              <w:t>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`16</w:t>
            </w:r>
          </w:p>
        </w:tc>
        <w:tc>
          <w:tcPr>
            <w:tcW w:w="1803" w:type="dxa"/>
          </w:tcPr>
          <w:p w:rsidR="00645825" w:rsidRPr="00C0268D" w:rsidRDefault="00645825" w:rsidP="00645825">
            <w:pPr>
              <w:rPr>
                <w:rFonts w:ascii="Times New Roman" w:hAnsi="Times New Roman" w:cs="Times New Roman"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>Miss. Shradha Lahade</w:t>
            </w:r>
          </w:p>
        </w:tc>
        <w:tc>
          <w:tcPr>
            <w:tcW w:w="1063" w:type="dxa"/>
          </w:tcPr>
          <w:p w:rsidR="00645825" w:rsidRDefault="00645825">
            <w:r w:rsidRPr="007763E2">
              <w:rPr>
                <w:rFonts w:ascii="Times New Roman" w:hAnsi="Times New Roman" w:cs="Times New Roman"/>
                <w:b/>
                <w:bCs/>
              </w:rPr>
              <w:t>B.Sc. BT.S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03" w:type="dxa"/>
          </w:tcPr>
          <w:p w:rsidR="00645825" w:rsidRPr="00C0268D" w:rsidRDefault="00645825" w:rsidP="00645825">
            <w:pPr>
              <w:rPr>
                <w:rFonts w:ascii="Times New Roman" w:hAnsi="Times New Roman" w:cs="Times New Roman"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 xml:space="preserve">Miss. Rebecca Ravindra </w:t>
            </w:r>
          </w:p>
        </w:tc>
        <w:tc>
          <w:tcPr>
            <w:tcW w:w="1063" w:type="dxa"/>
          </w:tcPr>
          <w:p w:rsidR="00645825" w:rsidRDefault="00645825">
            <w:r w:rsidRPr="007763E2">
              <w:rPr>
                <w:rFonts w:ascii="Times New Roman" w:hAnsi="Times New Roman" w:cs="Times New Roman"/>
                <w:b/>
                <w:bCs/>
              </w:rPr>
              <w:t>B.Sc. BT.S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645825" w:rsidTr="00B92C4E">
        <w:tc>
          <w:tcPr>
            <w:tcW w:w="572" w:type="dxa"/>
          </w:tcPr>
          <w:p w:rsidR="00645825" w:rsidRDefault="00645825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03" w:type="dxa"/>
          </w:tcPr>
          <w:p w:rsidR="00645825" w:rsidRPr="00C0268D" w:rsidRDefault="00645825" w:rsidP="00645825">
            <w:pPr>
              <w:rPr>
                <w:rFonts w:ascii="Times New Roman" w:hAnsi="Times New Roman" w:cs="Times New Roman"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>Miss. Suvarna Surywanshi</w:t>
            </w:r>
          </w:p>
        </w:tc>
        <w:tc>
          <w:tcPr>
            <w:tcW w:w="1063" w:type="dxa"/>
          </w:tcPr>
          <w:p w:rsidR="00645825" w:rsidRDefault="00645825">
            <w:r w:rsidRPr="007763E2">
              <w:rPr>
                <w:rFonts w:ascii="Times New Roman" w:hAnsi="Times New Roman" w:cs="Times New Roman"/>
                <w:b/>
                <w:bCs/>
              </w:rPr>
              <w:t>B.Sc. BT.S.Y.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645825" w:rsidRPr="00880037" w:rsidRDefault="00645825" w:rsidP="00645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B92C4E" w:rsidTr="00B92C4E">
        <w:tc>
          <w:tcPr>
            <w:tcW w:w="572" w:type="dxa"/>
          </w:tcPr>
          <w:p w:rsidR="00B92C4E" w:rsidRDefault="00B92C4E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803" w:type="dxa"/>
          </w:tcPr>
          <w:p w:rsidR="00B92C4E" w:rsidRPr="00C0268D" w:rsidRDefault="00B92C4E" w:rsidP="006458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nati Giram</w:t>
            </w:r>
          </w:p>
        </w:tc>
        <w:tc>
          <w:tcPr>
            <w:tcW w:w="1063" w:type="dxa"/>
          </w:tcPr>
          <w:p w:rsidR="00B92C4E" w:rsidRDefault="00B92C4E">
            <w:r w:rsidRPr="00020802">
              <w:rPr>
                <w:rFonts w:ascii="Times New Roman" w:hAnsi="Times New Roman" w:cs="Times New Roman"/>
                <w:b/>
                <w:bCs/>
              </w:rPr>
              <w:t>B.Sc. BT. T.Y.</w:t>
            </w:r>
          </w:p>
        </w:tc>
        <w:tc>
          <w:tcPr>
            <w:tcW w:w="117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B92C4E" w:rsidRPr="00880037" w:rsidRDefault="00B92C4E" w:rsidP="003E6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  <w:tr w:rsidR="00B92C4E" w:rsidTr="00B92C4E">
        <w:tc>
          <w:tcPr>
            <w:tcW w:w="572" w:type="dxa"/>
          </w:tcPr>
          <w:p w:rsidR="00B92C4E" w:rsidRDefault="00B92C4E" w:rsidP="008800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03" w:type="dxa"/>
          </w:tcPr>
          <w:p w:rsidR="00B92C4E" w:rsidRPr="00C0268D" w:rsidRDefault="00B92C4E" w:rsidP="006458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radha Lahade</w:t>
            </w:r>
          </w:p>
        </w:tc>
        <w:tc>
          <w:tcPr>
            <w:tcW w:w="1063" w:type="dxa"/>
          </w:tcPr>
          <w:p w:rsidR="00B92C4E" w:rsidRDefault="00B92C4E">
            <w:r w:rsidRPr="00020802">
              <w:rPr>
                <w:rFonts w:ascii="Times New Roman" w:hAnsi="Times New Roman" w:cs="Times New Roman"/>
                <w:b/>
                <w:bCs/>
              </w:rPr>
              <w:t>B.Sc. BT. T.Y.</w:t>
            </w:r>
          </w:p>
        </w:tc>
        <w:tc>
          <w:tcPr>
            <w:tcW w:w="117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53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790" w:type="dxa"/>
          </w:tcPr>
          <w:p w:rsidR="00B92C4E" w:rsidRPr="00880037" w:rsidRDefault="00B92C4E" w:rsidP="003E6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e Level Science exhibition</w:t>
            </w:r>
          </w:p>
        </w:tc>
      </w:tr>
    </w:tbl>
    <w:p w:rsidR="00B92C4E" w:rsidRDefault="00B92C4E" w:rsidP="00880037">
      <w:pPr>
        <w:ind w:left="360"/>
        <w:rPr>
          <w:rFonts w:ascii="Times New Roman" w:hAnsi="Times New Roman" w:cs="Times New Roman"/>
          <w:b/>
        </w:rPr>
      </w:pPr>
    </w:p>
    <w:p w:rsidR="00B92C4E" w:rsidRDefault="00B92C4E" w:rsidP="00880037">
      <w:pPr>
        <w:ind w:left="360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B92C4E" w:rsidRDefault="00B92C4E" w:rsidP="00880037">
      <w:pPr>
        <w:ind w:left="360"/>
        <w:rPr>
          <w:rFonts w:ascii="Times New Roman" w:hAnsi="Times New Roman" w:cs="Times New Roman"/>
          <w:b/>
        </w:rPr>
      </w:pPr>
    </w:p>
    <w:p w:rsidR="00645825" w:rsidRDefault="00645825" w:rsidP="00B92C4E">
      <w:pPr>
        <w:ind w:left="36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</w:rPr>
        <w:t>2.</w:t>
      </w:r>
      <w:r w:rsidRPr="00880037">
        <w:rPr>
          <w:rFonts w:ascii="Times New Roman" w:hAnsi="Times New Roman" w:cs="Times New Roman"/>
          <w:b/>
        </w:rPr>
        <w:t>Detail</w:t>
      </w:r>
      <w:proofErr w:type="gramEnd"/>
      <w:r w:rsidRPr="00880037">
        <w:rPr>
          <w:rFonts w:ascii="Times New Roman" w:hAnsi="Times New Roman" w:cs="Times New Roman"/>
          <w:b/>
        </w:rPr>
        <w:t xml:space="preserve"> of medals/awards won by students in </w:t>
      </w:r>
      <w:r>
        <w:rPr>
          <w:rFonts w:ascii="Times New Roman" w:hAnsi="Times New Roman" w:cs="Times New Roman"/>
          <w:b/>
          <w:sz w:val="24"/>
          <w:szCs w:val="24"/>
        </w:rPr>
        <w:t>State</w:t>
      </w:r>
      <w:r w:rsidRPr="004E7D74">
        <w:rPr>
          <w:rFonts w:ascii="Times New Roman" w:hAnsi="Times New Roman" w:cs="Times New Roman"/>
          <w:b/>
          <w:sz w:val="24"/>
          <w:szCs w:val="24"/>
        </w:rPr>
        <w:t xml:space="preserve"> level </w:t>
      </w:r>
      <w:r>
        <w:rPr>
          <w:rFonts w:ascii="Times New Roman" w:hAnsi="Times New Roman" w:cs="Times New Roman"/>
          <w:b/>
          <w:sz w:val="24"/>
          <w:szCs w:val="24"/>
        </w:rPr>
        <w:t>Science exhibition</w:t>
      </w:r>
    </w:p>
    <w:tbl>
      <w:tblPr>
        <w:tblStyle w:val="TableGrid"/>
        <w:tblW w:w="10080" w:type="dxa"/>
        <w:tblInd w:w="198" w:type="dxa"/>
        <w:tblLayout w:type="fixed"/>
        <w:tblLook w:val="04A0"/>
      </w:tblPr>
      <w:tblGrid>
        <w:gridCol w:w="630"/>
        <w:gridCol w:w="2340"/>
        <w:gridCol w:w="1080"/>
        <w:gridCol w:w="1080"/>
        <w:gridCol w:w="1170"/>
        <w:gridCol w:w="1170"/>
        <w:gridCol w:w="2610"/>
      </w:tblGrid>
      <w:tr w:rsidR="00645825" w:rsidRPr="000554BD" w:rsidTr="00645825">
        <w:tc>
          <w:tcPr>
            <w:tcW w:w="63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234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student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ho won medals/awards</w:t>
            </w:r>
          </w:p>
        </w:tc>
        <w:tc>
          <w:tcPr>
            <w:tcW w:w="108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:rsidR="00645825" w:rsidRPr="000554BD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BD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2610" w:type="dxa"/>
          </w:tcPr>
          <w:p w:rsidR="00645825" w:rsidRPr="00880037" w:rsidRDefault="00645825" w:rsidP="006458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037">
              <w:rPr>
                <w:rFonts w:ascii="Times New Roman" w:hAnsi="Times New Roman" w:cs="Times New Roman"/>
                <w:b/>
                <w:sz w:val="18"/>
                <w:szCs w:val="18"/>
              </w:rPr>
              <w:t>Details of med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88003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8800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ds won by students i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i. Exhibition</w:t>
            </w:r>
          </w:p>
        </w:tc>
      </w:tr>
      <w:tr w:rsidR="00B92C4E" w:rsidTr="00645825">
        <w:tc>
          <w:tcPr>
            <w:tcW w:w="630" w:type="dxa"/>
          </w:tcPr>
          <w:p w:rsidR="00B92C4E" w:rsidRDefault="00B92C4E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0" w:type="dxa"/>
          </w:tcPr>
          <w:p w:rsidR="00B92C4E" w:rsidRPr="00F91879" w:rsidRDefault="00B92C4E" w:rsidP="003E63F2">
            <w:pPr>
              <w:rPr>
                <w:rFonts w:ascii="Times New Roman" w:hAnsi="Times New Roman" w:cs="Times New Roman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 xml:space="preserve">Miss. Sneha Pathak                              </w:t>
            </w:r>
          </w:p>
        </w:tc>
        <w:tc>
          <w:tcPr>
            <w:tcW w:w="108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>B.Sc.  T.Y.</w:t>
            </w:r>
          </w:p>
        </w:tc>
        <w:tc>
          <w:tcPr>
            <w:tcW w:w="108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17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610" w:type="dxa"/>
          </w:tcPr>
          <w:p w:rsidR="00B92C4E" w:rsidRPr="00814FB9" w:rsidRDefault="00B92C4E" w:rsidP="003E63F2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I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14FB9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B92C4E" w:rsidTr="00645825">
        <w:tc>
          <w:tcPr>
            <w:tcW w:w="630" w:type="dxa"/>
          </w:tcPr>
          <w:p w:rsidR="00B92C4E" w:rsidRDefault="00B92C4E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0" w:type="dxa"/>
          </w:tcPr>
          <w:p w:rsidR="00B92C4E" w:rsidRPr="00643459" w:rsidRDefault="00B92C4E" w:rsidP="003E63F2">
            <w:pPr>
              <w:rPr>
                <w:rFonts w:ascii="Times New Roman" w:hAnsi="Times New Roman" w:cs="Times New Roman"/>
              </w:rPr>
            </w:pPr>
            <w:r w:rsidRPr="00643459">
              <w:rPr>
                <w:rFonts w:ascii="Times New Roman" w:hAnsi="Times New Roman" w:cs="Times New Roman"/>
                <w:b/>
                <w:bCs/>
              </w:rPr>
              <w:t>Miss. Kaetikee Baban Ausekar</w:t>
            </w:r>
          </w:p>
        </w:tc>
        <w:tc>
          <w:tcPr>
            <w:tcW w:w="108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79">
              <w:rPr>
                <w:rFonts w:ascii="Times New Roman" w:hAnsi="Times New Roman" w:cs="Times New Roman"/>
                <w:b/>
                <w:bCs/>
              </w:rPr>
              <w:t xml:space="preserve">B.Sc. </w:t>
            </w:r>
            <w:r>
              <w:rPr>
                <w:rFonts w:ascii="Times New Roman" w:hAnsi="Times New Roman" w:cs="Times New Roman"/>
                <w:b/>
                <w:bCs/>
              </w:rPr>
              <w:t>BT.</w:t>
            </w:r>
            <w:r w:rsidRPr="00F91879">
              <w:rPr>
                <w:rFonts w:ascii="Times New Roman" w:hAnsi="Times New Roman" w:cs="Times New Roman"/>
                <w:b/>
                <w:bCs/>
              </w:rPr>
              <w:t xml:space="preserve"> T.Y.</w:t>
            </w:r>
          </w:p>
        </w:tc>
        <w:tc>
          <w:tcPr>
            <w:tcW w:w="108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17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610" w:type="dxa"/>
          </w:tcPr>
          <w:p w:rsidR="00B92C4E" w:rsidRPr="00814FB9" w:rsidRDefault="00B92C4E" w:rsidP="003E63F2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II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14FB9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B92C4E" w:rsidTr="00645825">
        <w:tc>
          <w:tcPr>
            <w:tcW w:w="630" w:type="dxa"/>
          </w:tcPr>
          <w:p w:rsidR="00B92C4E" w:rsidRDefault="00B92C4E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0" w:type="dxa"/>
          </w:tcPr>
          <w:p w:rsidR="00B92C4E" w:rsidRPr="00C0268D" w:rsidRDefault="00B92C4E" w:rsidP="003E63F2">
            <w:pPr>
              <w:rPr>
                <w:rFonts w:ascii="Times New Roman" w:hAnsi="Times New Roman" w:cs="Times New Roman"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 xml:space="preserve">Miss. Priya Vishwanath Swami </w:t>
            </w:r>
          </w:p>
        </w:tc>
        <w:tc>
          <w:tcPr>
            <w:tcW w:w="1080" w:type="dxa"/>
          </w:tcPr>
          <w:p w:rsidR="00B92C4E" w:rsidRPr="00F91879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>B.Sc. BT. T.Y.</w:t>
            </w:r>
          </w:p>
        </w:tc>
        <w:tc>
          <w:tcPr>
            <w:tcW w:w="108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17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610" w:type="dxa"/>
          </w:tcPr>
          <w:p w:rsidR="00B92C4E" w:rsidRPr="00814FB9" w:rsidRDefault="00B92C4E" w:rsidP="00B92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14FB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 w:rsidRPr="00814FB9">
              <w:rPr>
                <w:rFonts w:ascii="Times New Roman" w:hAnsi="Times New Roman" w:cs="Times New Roman"/>
              </w:rPr>
              <w:t xml:space="preserve"> Prize</w:t>
            </w:r>
          </w:p>
        </w:tc>
      </w:tr>
      <w:tr w:rsidR="00B92C4E" w:rsidTr="00645825">
        <w:tc>
          <w:tcPr>
            <w:tcW w:w="630" w:type="dxa"/>
          </w:tcPr>
          <w:p w:rsidR="00B92C4E" w:rsidRDefault="00B92C4E" w:rsidP="006458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0" w:type="dxa"/>
          </w:tcPr>
          <w:p w:rsidR="00B92C4E" w:rsidRPr="00C0268D" w:rsidRDefault="00B92C4E" w:rsidP="003E63F2">
            <w:pPr>
              <w:rPr>
                <w:rFonts w:ascii="Times New Roman" w:hAnsi="Times New Roman" w:cs="Times New Roman"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>Miss. Gauri Bokil</w:t>
            </w:r>
          </w:p>
        </w:tc>
        <w:tc>
          <w:tcPr>
            <w:tcW w:w="1080" w:type="dxa"/>
          </w:tcPr>
          <w:p w:rsidR="00B92C4E" w:rsidRPr="00F91879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0268D">
              <w:rPr>
                <w:rFonts w:ascii="Times New Roman" w:hAnsi="Times New Roman" w:cs="Times New Roman"/>
                <w:b/>
                <w:bCs/>
              </w:rPr>
              <w:t>B.Sc. BT. T.Y.</w:t>
            </w:r>
          </w:p>
        </w:tc>
        <w:tc>
          <w:tcPr>
            <w:tcW w:w="108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hibition</w:t>
            </w:r>
          </w:p>
        </w:tc>
        <w:tc>
          <w:tcPr>
            <w:tcW w:w="117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Sept.-15</w:t>
            </w:r>
          </w:p>
        </w:tc>
        <w:tc>
          <w:tcPr>
            <w:tcW w:w="1170" w:type="dxa"/>
          </w:tcPr>
          <w:p w:rsidR="00B92C4E" w:rsidRPr="000554BD" w:rsidRDefault="00B92C4E" w:rsidP="003E63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CC.Beed</w:t>
            </w:r>
          </w:p>
        </w:tc>
        <w:tc>
          <w:tcPr>
            <w:tcW w:w="2610" w:type="dxa"/>
          </w:tcPr>
          <w:p w:rsidR="00B92C4E" w:rsidRPr="00814FB9" w:rsidRDefault="00B92C4E" w:rsidP="003E63F2">
            <w:pPr>
              <w:rPr>
                <w:rFonts w:ascii="Times New Roman" w:hAnsi="Times New Roman" w:cs="Times New Roman"/>
              </w:rPr>
            </w:pPr>
            <w:r w:rsidRPr="00814FB9">
              <w:rPr>
                <w:rFonts w:ascii="Times New Roman" w:hAnsi="Times New Roman" w:cs="Times New Roman"/>
              </w:rPr>
              <w:t>II</w:t>
            </w:r>
            <w:r w:rsidRPr="00814FB9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14FB9">
              <w:rPr>
                <w:rFonts w:ascii="Times New Roman" w:hAnsi="Times New Roman" w:cs="Times New Roman"/>
              </w:rPr>
              <w:t xml:space="preserve"> Prize</w:t>
            </w:r>
          </w:p>
        </w:tc>
      </w:tr>
    </w:tbl>
    <w:p w:rsidR="00645825" w:rsidRDefault="00645825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Pr="00880037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80037" w:rsidRPr="00880037" w:rsidRDefault="00880037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80037" w:rsidRPr="00880037" w:rsidRDefault="00880037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880037">
        <w:rPr>
          <w:rFonts w:ascii="Times New Roman" w:hAnsi="Times New Roman" w:cs="Times New Roman"/>
          <w:b/>
          <w:sz w:val="20"/>
          <w:szCs w:val="20"/>
        </w:rPr>
        <w:t>Date:                                                                                                            Signature of in charge/Head of Unit</w:t>
      </w:r>
    </w:p>
    <w:sectPr w:rsidR="00880037" w:rsidRPr="00880037" w:rsidSect="00C13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3375"/>
    <w:multiLevelType w:val="hybridMultilevel"/>
    <w:tmpl w:val="6AFC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0591D"/>
    <w:multiLevelType w:val="hybridMultilevel"/>
    <w:tmpl w:val="B7B2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54BD"/>
    <w:rsid w:val="00033B62"/>
    <w:rsid w:val="000554BD"/>
    <w:rsid w:val="001B6A30"/>
    <w:rsid w:val="0024492C"/>
    <w:rsid w:val="003E63F2"/>
    <w:rsid w:val="004E7D74"/>
    <w:rsid w:val="005D5B62"/>
    <w:rsid w:val="00645825"/>
    <w:rsid w:val="00814FB9"/>
    <w:rsid w:val="00880037"/>
    <w:rsid w:val="00B92C4E"/>
    <w:rsid w:val="00BD06F9"/>
    <w:rsid w:val="00BF608F"/>
    <w:rsid w:val="00C13A37"/>
    <w:rsid w:val="00C73B98"/>
    <w:rsid w:val="00CA0EBA"/>
    <w:rsid w:val="00CA4324"/>
    <w:rsid w:val="00F44C8D"/>
    <w:rsid w:val="00F82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4BD"/>
    <w:pPr>
      <w:ind w:left="720"/>
      <w:contextualSpacing/>
    </w:pPr>
  </w:style>
  <w:style w:type="table" w:styleId="TableGrid">
    <w:name w:val="Table Grid"/>
    <w:basedOn w:val="TableNormal"/>
    <w:uiPriority w:val="59"/>
    <w:rsid w:val="00055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4BD"/>
    <w:pPr>
      <w:ind w:left="720"/>
      <w:contextualSpacing/>
    </w:pPr>
  </w:style>
  <w:style w:type="table" w:styleId="TableGrid">
    <w:name w:val="Table Grid"/>
    <w:basedOn w:val="TableNormal"/>
    <w:uiPriority w:val="59"/>
    <w:rsid w:val="00055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28A7-0EA8-4BBF-AF0D-BC2DAC99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2</cp:revision>
  <cp:lastPrinted>2018-05-09T09:03:00Z</cp:lastPrinted>
  <dcterms:created xsi:type="dcterms:W3CDTF">2018-05-09T09:04:00Z</dcterms:created>
  <dcterms:modified xsi:type="dcterms:W3CDTF">2018-05-09T09:04:00Z</dcterms:modified>
</cp:coreProperties>
</file>